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BB6F" w14:textId="15EE7443" w:rsidR="00E92A09" w:rsidRPr="008A279B" w:rsidRDefault="004D7295">
      <w:pPr>
        <w:pStyle w:val="Heading1"/>
        <w:rPr>
          <w:rFonts w:ascii="Gadugi" w:hAnsi="Gadugi"/>
          <w:sz w:val="36"/>
          <w:szCs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2AE4E43" wp14:editId="2F1DAB00">
            <wp:simplePos x="0" y="0"/>
            <wp:positionH relativeFrom="margin">
              <wp:posOffset>4438650</wp:posOffset>
            </wp:positionH>
            <wp:positionV relativeFrom="paragraph">
              <wp:posOffset>-48260</wp:posOffset>
            </wp:positionV>
            <wp:extent cx="1277650" cy="1719367"/>
            <wp:effectExtent l="0" t="0" r="0" b="0"/>
            <wp:wrapNone/>
            <wp:docPr id="132436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64273" name="Picture 1324364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50" cy="17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0BF" w:rsidRPr="008A279B">
        <w:rPr>
          <w:rFonts w:ascii="Gadugi" w:hAnsi="Gadugi"/>
          <w:sz w:val="36"/>
          <w:szCs w:val="36"/>
        </w:rPr>
        <w:t>Sachen Gowri Sankar</w:t>
      </w:r>
      <w:r w:rsidR="000A10BF" w:rsidRPr="008A279B">
        <w:rPr>
          <w:rFonts w:ascii="Gadugi" w:hAnsi="Gadugi"/>
          <w:sz w:val="36"/>
          <w:szCs w:val="36"/>
        </w:rPr>
        <w:tab/>
      </w:r>
    </w:p>
    <w:p w14:paraId="6AA6F3DC" w14:textId="77777777" w:rsidR="00461228" w:rsidRDefault="00461228"/>
    <w:p w14:paraId="24AC0647" w14:textId="7E555656" w:rsidR="008A279B" w:rsidRPr="00733BCA" w:rsidRDefault="00461228" w:rsidP="00B757F9">
      <w:pPr>
        <w:spacing w:line="276" w:lineRule="auto"/>
        <w:rPr>
          <w:sz w:val="22"/>
          <w:szCs w:val="22"/>
        </w:rPr>
      </w:pPr>
      <w:r w:rsidRPr="00690889">
        <w:rPr>
          <w:b/>
          <w:bCs/>
          <w:sz w:val="22"/>
          <w:szCs w:val="22"/>
        </w:rPr>
        <w:t>Phone:</w:t>
      </w:r>
      <w:r w:rsidRPr="008D77C6">
        <w:rPr>
          <w:sz w:val="22"/>
          <w:szCs w:val="22"/>
        </w:rPr>
        <w:t xml:space="preserve"> +</w:t>
      </w:r>
      <w:r>
        <w:rPr>
          <w:sz w:val="22"/>
          <w:szCs w:val="22"/>
        </w:rPr>
        <w:t>9</w:t>
      </w:r>
      <w:r w:rsidR="008A279B">
        <w:rPr>
          <w:sz w:val="22"/>
          <w:szCs w:val="22"/>
        </w:rPr>
        <w:t>71522857224</w:t>
      </w:r>
    </w:p>
    <w:p w14:paraId="23A80757" w14:textId="5404FD92" w:rsidR="00733BCA" w:rsidRDefault="00000000" w:rsidP="00B757F9">
      <w:pPr>
        <w:spacing w:line="276" w:lineRule="auto"/>
        <w:rPr>
          <w:b/>
          <w:sz w:val="22"/>
          <w:szCs w:val="22"/>
        </w:rPr>
      </w:pPr>
      <w:r w:rsidRPr="00690889">
        <w:rPr>
          <w:b/>
          <w:bCs/>
          <w:sz w:val="22"/>
          <w:szCs w:val="22"/>
        </w:rPr>
        <w:t>Email:</w:t>
      </w:r>
      <w:r w:rsidRPr="008D77C6">
        <w:rPr>
          <w:sz w:val="22"/>
          <w:szCs w:val="22"/>
        </w:rPr>
        <w:t xml:space="preserve"> </w:t>
      </w:r>
      <w:r w:rsidRPr="008D77C6">
        <w:rPr>
          <w:sz w:val="22"/>
          <w:szCs w:val="22"/>
          <w:u w:val="single"/>
          <w:lang w:val="de-DE"/>
        </w:rPr>
        <w:t>sachenshankar@gmail.com</w:t>
      </w:r>
      <w:r w:rsidRPr="008D77C6">
        <w:rPr>
          <w:sz w:val="22"/>
          <w:szCs w:val="22"/>
        </w:rPr>
        <w:tab/>
      </w:r>
      <w:r w:rsidRPr="008D77C6">
        <w:rPr>
          <w:sz w:val="22"/>
          <w:szCs w:val="22"/>
        </w:rPr>
        <w:tab/>
      </w:r>
      <w:r w:rsidRPr="008D77C6">
        <w:rPr>
          <w:sz w:val="22"/>
          <w:szCs w:val="22"/>
        </w:rPr>
        <w:tab/>
      </w:r>
      <w:r w:rsidRPr="008D77C6">
        <w:rPr>
          <w:sz w:val="22"/>
          <w:szCs w:val="22"/>
        </w:rPr>
        <w:tab/>
      </w:r>
      <w:r w:rsidRPr="008D77C6">
        <w:rPr>
          <w:sz w:val="22"/>
          <w:szCs w:val="22"/>
        </w:rPr>
        <w:tab/>
      </w:r>
      <w:r w:rsidRPr="008D77C6">
        <w:rPr>
          <w:sz w:val="22"/>
          <w:szCs w:val="22"/>
        </w:rPr>
        <w:tab/>
        <w:t xml:space="preserve"> </w:t>
      </w:r>
    </w:p>
    <w:p w14:paraId="0C03260F" w14:textId="4FE8C806" w:rsidR="008A279B" w:rsidRPr="00733BCA" w:rsidRDefault="00000000" w:rsidP="00B757F9">
      <w:pPr>
        <w:spacing w:line="276" w:lineRule="auto"/>
        <w:rPr>
          <w:sz w:val="22"/>
          <w:szCs w:val="22"/>
        </w:rPr>
      </w:pPr>
      <w:r w:rsidRPr="00690889">
        <w:rPr>
          <w:b/>
          <w:sz w:val="22"/>
          <w:szCs w:val="22"/>
        </w:rPr>
        <w:t>Current Location:</w:t>
      </w:r>
      <w:r w:rsidR="000A10BF">
        <w:rPr>
          <w:sz w:val="22"/>
          <w:szCs w:val="22"/>
        </w:rPr>
        <w:t xml:space="preserve"> </w:t>
      </w:r>
      <w:r w:rsidR="008A279B">
        <w:rPr>
          <w:sz w:val="22"/>
          <w:szCs w:val="22"/>
        </w:rPr>
        <w:t>Dubai,</w:t>
      </w:r>
      <w:r w:rsidR="006A0C97">
        <w:rPr>
          <w:sz w:val="22"/>
          <w:szCs w:val="22"/>
        </w:rPr>
        <w:t xml:space="preserve"> </w:t>
      </w:r>
      <w:r w:rsidR="008A279B">
        <w:rPr>
          <w:sz w:val="22"/>
          <w:szCs w:val="22"/>
        </w:rPr>
        <w:t>UAE</w:t>
      </w:r>
      <w:r w:rsidR="004D7295">
        <w:rPr>
          <w:sz w:val="22"/>
          <w:szCs w:val="22"/>
        </w:rPr>
        <w:t xml:space="preserve">               </w:t>
      </w:r>
      <w:r w:rsidR="00F44C8D">
        <w:rPr>
          <w:sz w:val="22"/>
          <w:szCs w:val="22"/>
        </w:rPr>
        <w:br/>
      </w:r>
      <w:r w:rsidR="00F44C8D">
        <w:rPr>
          <w:b/>
          <w:sz w:val="22"/>
          <w:szCs w:val="22"/>
        </w:rPr>
        <w:t>N</w:t>
      </w:r>
      <w:r w:rsidR="00F44C8D" w:rsidRPr="00F44C8D">
        <w:rPr>
          <w:b/>
          <w:sz w:val="22"/>
          <w:szCs w:val="22"/>
        </w:rPr>
        <w:t>ationality</w:t>
      </w:r>
      <w:r w:rsidR="006A0C97">
        <w:rPr>
          <w:sz w:val="22"/>
          <w:szCs w:val="22"/>
        </w:rPr>
        <w:t xml:space="preserve">: </w:t>
      </w:r>
      <w:r w:rsidR="006A0C97" w:rsidRPr="008D77C6">
        <w:rPr>
          <w:sz w:val="22"/>
          <w:szCs w:val="22"/>
        </w:rPr>
        <w:t>Indian.</w:t>
      </w:r>
    </w:p>
    <w:p w14:paraId="3E65D32B" w14:textId="3C5650E0" w:rsidR="00F44C8D" w:rsidRDefault="00F44C8D" w:rsidP="00A96B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der: Male</w:t>
      </w:r>
    </w:p>
    <w:p w14:paraId="10277248" w14:textId="51C93F04" w:rsidR="00A96B6E" w:rsidRPr="008D77C6" w:rsidRDefault="00A96B6E" w:rsidP="00A96B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BF9F2A1" w14:textId="5192FE46" w:rsidR="008A279B" w:rsidRDefault="008A279B">
      <w:pPr>
        <w:pBdr>
          <w:bottom w:val="single" w:sz="12" w:space="1" w:color="auto"/>
        </w:pBdr>
        <w:spacing w:after="6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ile Summary</w:t>
      </w:r>
    </w:p>
    <w:p w14:paraId="423382E7" w14:textId="59DD32B0" w:rsidR="00F44C8D" w:rsidRPr="008D77C6" w:rsidRDefault="008A279B" w:rsidP="00A96B6E">
      <w:pPr>
        <w:spacing w:after="60" w:line="360" w:lineRule="auto"/>
        <w:jc w:val="both"/>
        <w:rPr>
          <w:sz w:val="22"/>
          <w:szCs w:val="22"/>
        </w:rPr>
      </w:pPr>
      <w:r w:rsidRPr="007E0997">
        <w:rPr>
          <w:sz w:val="22"/>
          <w:szCs w:val="22"/>
        </w:rPr>
        <w:t>Skilled in Troubleshooting with Excel, Outlook, etc. Worked with Active Directory, Office 365 Administrator, and Azure.</w:t>
      </w:r>
      <w:r w:rsidRPr="007E0997">
        <w:rPr>
          <w:rStyle w:val="white-space-pre"/>
          <w:sz w:val="22"/>
          <w:szCs w:val="22"/>
        </w:rPr>
        <w:t xml:space="preserve"> </w:t>
      </w:r>
      <w:r w:rsidRPr="007E0997">
        <w:rPr>
          <w:sz w:val="22"/>
          <w:szCs w:val="22"/>
        </w:rPr>
        <w:t xml:space="preserve">Strong Business Development Professional with a bachelor’s degree and Work Experience </w:t>
      </w:r>
      <w:r w:rsidR="00F44C8D" w:rsidRPr="007E0997">
        <w:rPr>
          <w:sz w:val="22"/>
          <w:szCs w:val="22"/>
        </w:rPr>
        <w:t>of 7</w:t>
      </w:r>
      <w:r w:rsidRPr="007E0997">
        <w:rPr>
          <w:sz w:val="22"/>
          <w:szCs w:val="22"/>
        </w:rPr>
        <w:t>+ Years as an IT Support Engineer/Desktop Support/end-user support.</w:t>
      </w:r>
    </w:p>
    <w:p w14:paraId="2EFD817B" w14:textId="6C8090B5" w:rsidR="00F42533" w:rsidRPr="00A96B6E" w:rsidRDefault="008A279B" w:rsidP="00A96B6E">
      <w:pPr>
        <w:pStyle w:val="Heading1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Work Experience</w:t>
      </w:r>
    </w:p>
    <w:p w14:paraId="4F5B1839" w14:textId="61C87A80" w:rsidR="00896320" w:rsidRDefault="00896320">
      <w:p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>CG Infinity</w:t>
      </w:r>
      <w:r>
        <w:rPr>
          <w:bCs/>
          <w:sz w:val="22"/>
          <w:szCs w:val="22"/>
        </w:rPr>
        <w:t xml:space="preserve"> | Delhi, India                                                                                     </w:t>
      </w:r>
      <w:r w:rsidRPr="008D77C6">
        <w:rPr>
          <w:bCs/>
          <w:sz w:val="22"/>
          <w:szCs w:val="22"/>
        </w:rPr>
        <w:t xml:space="preserve">February 2021 – </w:t>
      </w:r>
      <w:r w:rsidR="00D0111F">
        <w:rPr>
          <w:bCs/>
          <w:sz w:val="22"/>
          <w:szCs w:val="22"/>
        </w:rPr>
        <w:t>June 2023</w:t>
      </w:r>
    </w:p>
    <w:p w14:paraId="5BF21ED7" w14:textId="37A5B3CE" w:rsidR="00E92A09" w:rsidRPr="00A96B6E" w:rsidRDefault="00000000" w:rsidP="00A96B6E">
      <w:p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>Technical Support Consultant 2</w:t>
      </w:r>
    </w:p>
    <w:p w14:paraId="705ED58E" w14:textId="45BF38E8" w:rsidR="00F44C8D" w:rsidRDefault="00000000" w:rsidP="00F44C8D">
      <w:pPr>
        <w:rPr>
          <w:sz w:val="22"/>
          <w:szCs w:val="22"/>
        </w:rPr>
      </w:pPr>
      <w:r w:rsidRPr="008D77C6">
        <w:rPr>
          <w:sz w:val="22"/>
          <w:szCs w:val="22"/>
        </w:rPr>
        <w:t>The project from Savantis Solutions had been taken over by C</w:t>
      </w:r>
      <w:r w:rsidR="00250E20" w:rsidRPr="008D77C6">
        <w:rPr>
          <w:sz w:val="22"/>
          <w:szCs w:val="22"/>
        </w:rPr>
        <w:t>G Infinity</w:t>
      </w:r>
      <w:r w:rsidRPr="008D77C6">
        <w:rPr>
          <w:sz w:val="22"/>
          <w:szCs w:val="22"/>
        </w:rPr>
        <w:t xml:space="preserve"> along with the Staff related to the project.</w:t>
      </w:r>
    </w:p>
    <w:p w14:paraId="56668FEE" w14:textId="68EE6F6D" w:rsidR="00F44C8D" w:rsidRPr="00A96B6E" w:rsidRDefault="00F44C8D" w:rsidP="00A96B6E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B762D81" w14:textId="0AE24C63" w:rsidR="00896320" w:rsidRPr="008D77C6" w:rsidRDefault="00896320" w:rsidP="00896320">
      <w:p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>Savantis Solutions</w:t>
      </w:r>
      <w:r>
        <w:rPr>
          <w:bCs/>
          <w:sz w:val="22"/>
          <w:szCs w:val="22"/>
        </w:rPr>
        <w:t xml:space="preserve"> | Hyderabad, India </w:t>
      </w:r>
      <w:r w:rsidRPr="008D77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</w:t>
      </w:r>
      <w:r w:rsidRPr="008D77C6">
        <w:rPr>
          <w:bCs/>
          <w:sz w:val="22"/>
          <w:szCs w:val="22"/>
        </w:rPr>
        <w:t>April 2020 – February 2021</w:t>
      </w:r>
    </w:p>
    <w:p w14:paraId="4C8D0E71" w14:textId="19CA9F2D" w:rsidR="00896320" w:rsidRDefault="00000000">
      <w:p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 xml:space="preserve">Technical Support Engineer  </w:t>
      </w:r>
    </w:p>
    <w:p w14:paraId="00D0B05B" w14:textId="4F8A1284" w:rsidR="00E92A09" w:rsidRPr="008D77C6" w:rsidRDefault="00000000">
      <w:pPr>
        <w:pStyle w:val="Heading1"/>
        <w:rPr>
          <w:sz w:val="22"/>
          <w:szCs w:val="22"/>
        </w:rPr>
      </w:pPr>
      <w:r w:rsidRPr="008D77C6">
        <w:rPr>
          <w:sz w:val="22"/>
          <w:szCs w:val="22"/>
        </w:rPr>
        <w:t>Technical Responsibilities:</w:t>
      </w:r>
    </w:p>
    <w:p w14:paraId="610A3466" w14:textId="1A94D490" w:rsidR="00E92A09" w:rsidRPr="008D77C6" w:rsidRDefault="00E92A09">
      <w:pPr>
        <w:pStyle w:val="Heading1"/>
        <w:rPr>
          <w:sz w:val="22"/>
          <w:szCs w:val="22"/>
        </w:rPr>
      </w:pPr>
    </w:p>
    <w:p w14:paraId="79526877" w14:textId="18FC02B7" w:rsidR="00732F41" w:rsidRDefault="00732F41" w:rsidP="00CE09F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>
        <w:rPr>
          <w:rFonts w:eastAsia="Calibri"/>
          <w:snapToGrid w:val="0"/>
          <w:color w:val="000000"/>
          <w:sz w:val="22"/>
          <w:szCs w:val="22"/>
        </w:rPr>
        <w:t>R</w:t>
      </w:r>
      <w:r w:rsidRPr="00732F41">
        <w:rPr>
          <w:rFonts w:eastAsia="Calibri"/>
          <w:snapToGrid w:val="0"/>
          <w:color w:val="000000"/>
          <w:sz w:val="22"/>
          <w:szCs w:val="22"/>
        </w:rPr>
        <w:t xml:space="preserve">esolving issues related to Windows 10, 11, </w:t>
      </w:r>
      <w:r>
        <w:rPr>
          <w:rFonts w:eastAsia="Calibri"/>
          <w:snapToGrid w:val="0"/>
          <w:color w:val="000000"/>
          <w:sz w:val="22"/>
          <w:szCs w:val="22"/>
        </w:rPr>
        <w:t xml:space="preserve">Citrix </w:t>
      </w:r>
      <w:r w:rsidRPr="00732F41">
        <w:rPr>
          <w:rFonts w:eastAsia="Calibri"/>
          <w:snapToGrid w:val="0"/>
          <w:color w:val="000000"/>
          <w:sz w:val="22"/>
          <w:szCs w:val="22"/>
        </w:rPr>
        <w:t xml:space="preserve">VDI, Mac OS and devices, </w:t>
      </w:r>
      <w:r>
        <w:rPr>
          <w:rFonts w:eastAsia="Calibri"/>
          <w:snapToGrid w:val="0"/>
          <w:color w:val="000000"/>
          <w:sz w:val="22"/>
          <w:szCs w:val="22"/>
        </w:rPr>
        <w:t>i</w:t>
      </w:r>
      <w:r w:rsidRPr="00732F41">
        <w:rPr>
          <w:rFonts w:eastAsia="Calibri"/>
          <w:snapToGrid w:val="0"/>
          <w:color w:val="000000"/>
          <w:sz w:val="22"/>
          <w:szCs w:val="22"/>
        </w:rPr>
        <w:t xml:space="preserve">Pads and Tabs, </w:t>
      </w:r>
      <w:r>
        <w:rPr>
          <w:rFonts w:eastAsia="Calibri"/>
          <w:snapToGrid w:val="0"/>
          <w:color w:val="000000"/>
          <w:sz w:val="22"/>
          <w:szCs w:val="22"/>
        </w:rPr>
        <w:t>Android &amp; iPhones.</w:t>
      </w:r>
    </w:p>
    <w:p w14:paraId="2BA0055E" w14:textId="35D1849F" w:rsidR="00E92A09" w:rsidRPr="00CE09FA" w:rsidRDefault="00000000" w:rsidP="00CE09F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 xml:space="preserve">Installation &amp; Configuration of Network printers &amp; Scanner and </w:t>
      </w:r>
      <w:r w:rsidR="003F4344">
        <w:rPr>
          <w:rFonts w:eastAsia="Calibri"/>
          <w:snapToGrid w:val="0"/>
          <w:color w:val="000000"/>
          <w:sz w:val="22"/>
          <w:szCs w:val="22"/>
        </w:rPr>
        <w:t>their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basic level of troubleshooting.</w:t>
      </w:r>
      <w:r w:rsidR="00CE09FA" w:rsidRPr="00CE09FA">
        <w:rPr>
          <w:rFonts w:eastAsia="Calibri"/>
          <w:snapToGrid w:val="0"/>
          <w:color w:val="000000"/>
          <w:sz w:val="22"/>
          <w:szCs w:val="22"/>
        </w:rPr>
        <w:t xml:space="preserve"> </w:t>
      </w:r>
    </w:p>
    <w:p w14:paraId="34FA9F6C" w14:textId="37954B42" w:rsidR="00E92A09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 xml:space="preserve">Creating </w:t>
      </w:r>
      <w:r w:rsidR="00EC2741">
        <w:rPr>
          <w:rFonts w:eastAsia="Calibri"/>
          <w:snapToGrid w:val="0"/>
          <w:color w:val="000000"/>
          <w:sz w:val="22"/>
          <w:szCs w:val="22"/>
        </w:rPr>
        <w:t>Outlook</w:t>
      </w:r>
      <w:r w:rsidR="006A09E6" w:rsidRPr="008D77C6">
        <w:rPr>
          <w:rFonts w:eastAsia="Calibri"/>
          <w:snapToGrid w:val="0"/>
          <w:color w:val="000000"/>
          <w:sz w:val="22"/>
          <w:szCs w:val="22"/>
        </w:rPr>
        <w:t xml:space="preserve"> profiles </w:t>
      </w:r>
      <w:r w:rsidR="00D40A60" w:rsidRPr="008D77C6">
        <w:rPr>
          <w:rFonts w:eastAsia="Calibri"/>
          <w:snapToGrid w:val="0"/>
          <w:color w:val="000000"/>
          <w:sz w:val="22"/>
          <w:szCs w:val="22"/>
        </w:rPr>
        <w:t>and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troubleshooting</w:t>
      </w:r>
      <w:r w:rsidR="00AF2F8D" w:rsidRPr="008D77C6">
        <w:rPr>
          <w:rFonts w:eastAsia="Calibri"/>
          <w:snapToGrid w:val="0"/>
          <w:color w:val="000000"/>
          <w:sz w:val="22"/>
          <w:szCs w:val="22"/>
        </w:rPr>
        <w:t xml:space="preserve"> </w:t>
      </w:r>
      <w:r w:rsidR="006A09E6" w:rsidRPr="008D77C6">
        <w:rPr>
          <w:rFonts w:eastAsia="Calibri"/>
          <w:snapToGrid w:val="0"/>
          <w:color w:val="000000"/>
          <w:sz w:val="22"/>
          <w:szCs w:val="22"/>
        </w:rPr>
        <w:t xml:space="preserve">any </w:t>
      </w:r>
      <w:r w:rsidR="00CC6536" w:rsidRPr="008D77C6">
        <w:rPr>
          <w:rFonts w:eastAsia="Calibri"/>
          <w:snapToGrid w:val="0"/>
          <w:color w:val="000000"/>
          <w:sz w:val="22"/>
          <w:szCs w:val="22"/>
        </w:rPr>
        <w:t>issues</w:t>
      </w:r>
      <w:r w:rsidR="00AF2F8D" w:rsidRPr="008D77C6">
        <w:rPr>
          <w:rFonts w:eastAsia="Calibri"/>
          <w:snapToGrid w:val="0"/>
          <w:color w:val="000000"/>
          <w:sz w:val="22"/>
          <w:szCs w:val="22"/>
        </w:rPr>
        <w:t xml:space="preserve"> with </w:t>
      </w:r>
      <w:r w:rsidR="00EC2741">
        <w:rPr>
          <w:rFonts w:eastAsia="Calibri"/>
          <w:snapToGrid w:val="0"/>
          <w:color w:val="000000"/>
          <w:sz w:val="22"/>
          <w:szCs w:val="22"/>
        </w:rPr>
        <w:t>Outlook</w:t>
      </w:r>
      <w:r w:rsidR="006A09E6" w:rsidRPr="008D77C6">
        <w:rPr>
          <w:rFonts w:eastAsia="Calibri"/>
          <w:snapToGrid w:val="0"/>
          <w:color w:val="000000"/>
          <w:sz w:val="22"/>
          <w:szCs w:val="22"/>
        </w:rPr>
        <w:t xml:space="preserve"> on PC &amp; Mobile Devices.</w:t>
      </w:r>
    </w:p>
    <w:p w14:paraId="62260763" w14:textId="0F1D708E" w:rsidR="001D5E48" w:rsidRPr="008D77C6" w:rsidRDefault="001D5E48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>
        <w:rPr>
          <w:rFonts w:eastAsia="Calibri"/>
          <w:snapToGrid w:val="0"/>
          <w:color w:val="000000"/>
          <w:sz w:val="22"/>
          <w:szCs w:val="22"/>
        </w:rPr>
        <w:t>Experience with Windows Troubleshooting, SSCM Patching</w:t>
      </w:r>
      <w:r w:rsidR="00332714">
        <w:rPr>
          <w:rFonts w:eastAsia="Calibri"/>
          <w:snapToGrid w:val="0"/>
          <w:color w:val="000000"/>
          <w:sz w:val="22"/>
          <w:szCs w:val="22"/>
        </w:rPr>
        <w:t>,</w:t>
      </w:r>
      <w:r>
        <w:rPr>
          <w:rFonts w:eastAsia="Calibri"/>
          <w:snapToGrid w:val="0"/>
          <w:color w:val="000000"/>
          <w:sz w:val="22"/>
          <w:szCs w:val="22"/>
        </w:rPr>
        <w:t xml:space="preserve"> and Windows Migration.</w:t>
      </w:r>
      <w:r w:rsidR="00732F41" w:rsidRPr="00732F41">
        <w:rPr>
          <w:rFonts w:eastAsia="Calibri"/>
          <w:snapToGrid w:val="0"/>
          <w:color w:val="000000"/>
          <w:sz w:val="22"/>
          <w:szCs w:val="22"/>
        </w:rPr>
        <w:t xml:space="preserve"> AVD, and Citrix VDI.</w:t>
      </w:r>
    </w:p>
    <w:p w14:paraId="0DC2B586" w14:textId="4DEB9BF8" w:rsidR="00E92A09" w:rsidRPr="008D77C6" w:rsidRDefault="00941E08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 xml:space="preserve">Creating AD Profiles for New </w:t>
      </w:r>
      <w:r w:rsidR="003F4344">
        <w:rPr>
          <w:rFonts w:eastAsia="Calibri"/>
          <w:snapToGrid w:val="0"/>
          <w:color w:val="000000"/>
          <w:sz w:val="22"/>
          <w:szCs w:val="22"/>
        </w:rPr>
        <w:t>hires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and Maintenance of the data. </w:t>
      </w:r>
    </w:p>
    <w:p w14:paraId="01BA8D81" w14:textId="54395361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Worked on Active Directory Services for resetting Passwords</w:t>
      </w:r>
      <w:r w:rsidR="00D152B7" w:rsidRPr="008D77C6">
        <w:rPr>
          <w:rFonts w:eastAsia="Calibri"/>
          <w:snapToGrid w:val="0"/>
          <w:color w:val="000000"/>
          <w:sz w:val="22"/>
          <w:szCs w:val="22"/>
        </w:rPr>
        <w:t xml:space="preserve"> and maintaining user accounts.</w:t>
      </w:r>
    </w:p>
    <w:p w14:paraId="6CD34DB3" w14:textId="6937BA72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Work</w:t>
      </w:r>
      <w:r w:rsidR="00400647">
        <w:rPr>
          <w:rFonts w:eastAsia="Calibri"/>
          <w:snapToGrid w:val="0"/>
          <w:color w:val="000000"/>
          <w:sz w:val="22"/>
          <w:szCs w:val="22"/>
        </w:rPr>
        <w:t>ing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as </w:t>
      </w:r>
      <w:r w:rsidR="003607C1" w:rsidRPr="008D77C6">
        <w:rPr>
          <w:rFonts w:eastAsia="Calibri"/>
          <w:snapToGrid w:val="0"/>
          <w:color w:val="000000"/>
          <w:sz w:val="22"/>
          <w:szCs w:val="22"/>
        </w:rPr>
        <w:t>an</w:t>
      </w:r>
      <w:r w:rsidR="00A15B37" w:rsidRPr="008D77C6">
        <w:rPr>
          <w:rFonts w:eastAsia="Calibri"/>
          <w:snapToGrid w:val="0"/>
          <w:color w:val="000000"/>
          <w:sz w:val="22"/>
          <w:szCs w:val="22"/>
        </w:rPr>
        <w:t xml:space="preserve"> </w:t>
      </w:r>
      <w:r w:rsidR="003607C1" w:rsidRPr="008D77C6">
        <w:rPr>
          <w:rFonts w:eastAsia="Calibri"/>
          <w:snapToGrid w:val="0"/>
          <w:color w:val="000000"/>
          <w:sz w:val="22"/>
          <w:szCs w:val="22"/>
        </w:rPr>
        <w:t>Application S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upport </w:t>
      </w:r>
      <w:r w:rsidR="003607C1" w:rsidRPr="008D77C6">
        <w:rPr>
          <w:rFonts w:eastAsia="Calibri"/>
          <w:snapToGrid w:val="0"/>
          <w:color w:val="000000"/>
          <w:sz w:val="22"/>
          <w:szCs w:val="22"/>
        </w:rPr>
        <w:t>C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onsultant, IT </w:t>
      </w:r>
      <w:r w:rsidR="00FB43DB" w:rsidRPr="008D77C6">
        <w:rPr>
          <w:rFonts w:eastAsia="Calibri"/>
          <w:snapToGrid w:val="0"/>
          <w:color w:val="000000"/>
          <w:sz w:val="22"/>
          <w:szCs w:val="22"/>
        </w:rPr>
        <w:t xml:space="preserve">Support </w:t>
      </w:r>
      <w:r w:rsidRPr="008D77C6">
        <w:rPr>
          <w:rFonts w:eastAsia="Calibri"/>
          <w:snapToGrid w:val="0"/>
          <w:color w:val="000000"/>
          <w:sz w:val="22"/>
          <w:szCs w:val="22"/>
        </w:rPr>
        <w:t>Consultant,</w:t>
      </w:r>
      <w:r w:rsidR="00A47E06" w:rsidRPr="008D77C6">
        <w:rPr>
          <w:rFonts w:eastAsia="Calibri"/>
          <w:snapToGrid w:val="0"/>
          <w:color w:val="000000"/>
          <w:sz w:val="22"/>
          <w:szCs w:val="22"/>
        </w:rPr>
        <w:t xml:space="preserve"> </w:t>
      </w:r>
      <w:r w:rsidRPr="008D77C6">
        <w:rPr>
          <w:rFonts w:eastAsia="Calibri"/>
          <w:snapToGrid w:val="0"/>
          <w:color w:val="000000"/>
          <w:sz w:val="22"/>
          <w:szCs w:val="22"/>
        </w:rPr>
        <w:t>End User Support Consultant</w:t>
      </w:r>
      <w:r w:rsidR="006A09E6" w:rsidRPr="008D77C6">
        <w:rPr>
          <w:rFonts w:eastAsia="Calibri"/>
          <w:snapToGrid w:val="0"/>
          <w:color w:val="000000"/>
          <w:sz w:val="22"/>
          <w:szCs w:val="22"/>
        </w:rPr>
        <w:t>,</w:t>
      </w:r>
      <w:r w:rsidR="00FB43DB" w:rsidRPr="008D77C6">
        <w:rPr>
          <w:rFonts w:eastAsia="Calibri"/>
          <w:snapToGrid w:val="0"/>
          <w:color w:val="000000"/>
          <w:sz w:val="22"/>
          <w:szCs w:val="22"/>
        </w:rPr>
        <w:t xml:space="preserve"> and Desktop Support</w:t>
      </w:r>
      <w:r w:rsidR="00400647">
        <w:rPr>
          <w:rFonts w:eastAsia="Calibri"/>
          <w:snapToGrid w:val="0"/>
          <w:color w:val="000000"/>
          <w:sz w:val="22"/>
          <w:szCs w:val="22"/>
        </w:rPr>
        <w:t xml:space="preserve"> Engineer</w:t>
      </w:r>
      <w:r w:rsidR="00FB43DB" w:rsidRPr="008D77C6">
        <w:rPr>
          <w:rFonts w:eastAsia="Calibri"/>
          <w:snapToGrid w:val="0"/>
          <w:color w:val="000000"/>
          <w:sz w:val="22"/>
          <w:szCs w:val="22"/>
        </w:rPr>
        <w:t>.</w:t>
      </w:r>
    </w:p>
    <w:p w14:paraId="0158C2F2" w14:textId="1113B48C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Work</w:t>
      </w:r>
      <w:r w:rsidR="00D152B7" w:rsidRPr="008D77C6">
        <w:rPr>
          <w:rFonts w:eastAsia="Calibri"/>
          <w:snapToGrid w:val="0"/>
          <w:color w:val="000000"/>
          <w:sz w:val="22"/>
          <w:szCs w:val="22"/>
        </w:rPr>
        <w:t>ed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on SharePoint Creation, DL Creations, Shared Mailbox</w:t>
      </w:r>
      <w:r w:rsidR="00A47E06" w:rsidRPr="008D77C6">
        <w:rPr>
          <w:rFonts w:eastAsia="Calibri"/>
          <w:snapToGrid w:val="0"/>
          <w:color w:val="000000"/>
          <w:sz w:val="22"/>
          <w:szCs w:val="22"/>
        </w:rPr>
        <w:t>,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etc.</w:t>
      </w:r>
    </w:p>
    <w:p w14:paraId="4164C415" w14:textId="1700F396" w:rsidR="00FB43DB" w:rsidRPr="008D77C6" w:rsidRDefault="006A09E6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Azure Workspace account creation for New Hires</w:t>
      </w:r>
      <w:r w:rsidR="00732F41">
        <w:rPr>
          <w:rFonts w:eastAsia="Calibri"/>
          <w:snapToGrid w:val="0"/>
          <w:color w:val="000000"/>
          <w:sz w:val="22"/>
          <w:szCs w:val="22"/>
        </w:rPr>
        <w:t>.</w:t>
      </w:r>
    </w:p>
    <w:p w14:paraId="2E8B84BD" w14:textId="77777777" w:rsidR="00CE09FA" w:rsidRDefault="006A09E6" w:rsidP="00F44C8D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lastRenderedPageBreak/>
        <w:t xml:space="preserve">Troubleshooting any kind of hardware or software-related issue the user faces in </w:t>
      </w:r>
      <w:r w:rsidR="00EC2741" w:rsidRPr="008D77C6">
        <w:rPr>
          <w:rFonts w:eastAsia="Calibri"/>
          <w:snapToGrid w:val="0"/>
          <w:color w:val="000000"/>
          <w:sz w:val="22"/>
          <w:szCs w:val="22"/>
        </w:rPr>
        <w:t>their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</w:t>
      </w:r>
      <w:r w:rsidR="00EC2741" w:rsidRPr="008D77C6">
        <w:rPr>
          <w:rFonts w:eastAsia="Calibri"/>
          <w:snapToGrid w:val="0"/>
          <w:color w:val="000000"/>
          <w:sz w:val="22"/>
          <w:szCs w:val="22"/>
        </w:rPr>
        <w:t>day-to-day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activity.</w:t>
      </w:r>
    </w:p>
    <w:p w14:paraId="40907A7D" w14:textId="59CBF6CA" w:rsidR="00F44C8D" w:rsidRPr="00F44C8D" w:rsidRDefault="00F44C8D" w:rsidP="00F44C8D">
      <w:p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CE09FA">
        <w:rPr>
          <w:rFonts w:eastAsia="Calibri"/>
          <w:snapToGrid w:val="0"/>
          <w:color w:val="000000"/>
          <w:sz w:val="22"/>
          <w:szCs w:val="22"/>
        </w:rPr>
        <w:t>____________________________________________________________________________________</w:t>
      </w:r>
    </w:p>
    <w:p w14:paraId="671582DA" w14:textId="52171C2F" w:rsidR="00E92A09" w:rsidRPr="008D77C6" w:rsidRDefault="00000000">
      <w:pPr>
        <w:spacing w:line="360" w:lineRule="auto"/>
        <w:rPr>
          <w:b/>
          <w:sz w:val="22"/>
          <w:szCs w:val="22"/>
          <w:u w:val="single"/>
        </w:rPr>
      </w:pPr>
      <w:r w:rsidRPr="008D77C6">
        <w:rPr>
          <w:bCs/>
          <w:sz w:val="22"/>
          <w:szCs w:val="22"/>
        </w:rPr>
        <w:t>Deloitte Support Services</w:t>
      </w:r>
      <w:r w:rsidR="00EC2741">
        <w:rPr>
          <w:bCs/>
          <w:sz w:val="22"/>
          <w:szCs w:val="22"/>
        </w:rPr>
        <w:t xml:space="preserve"> | Hyderabad, India </w:t>
      </w:r>
      <w:r w:rsidRPr="008D77C6">
        <w:rPr>
          <w:bCs/>
          <w:sz w:val="22"/>
          <w:szCs w:val="22"/>
        </w:rPr>
        <w:t xml:space="preserve"> </w:t>
      </w:r>
      <w:r w:rsidR="00EC2741">
        <w:rPr>
          <w:bCs/>
          <w:sz w:val="22"/>
          <w:szCs w:val="22"/>
        </w:rPr>
        <w:t xml:space="preserve">                                                  </w:t>
      </w:r>
      <w:r w:rsidRPr="008D77C6">
        <w:rPr>
          <w:bCs/>
          <w:sz w:val="22"/>
          <w:szCs w:val="22"/>
        </w:rPr>
        <w:t>January 2019 – March 2020</w:t>
      </w:r>
    </w:p>
    <w:p w14:paraId="03284D62" w14:textId="77777777" w:rsidR="00A96B6E" w:rsidRDefault="00EC2741" w:rsidP="00A96B6E">
      <w:p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 xml:space="preserve">IT HelpDesk Level 3 Analyst </w:t>
      </w:r>
    </w:p>
    <w:p w14:paraId="26EBF6E1" w14:textId="2E941CF9" w:rsidR="00E92A09" w:rsidRPr="00A96B6E" w:rsidRDefault="00000000" w:rsidP="00A96B6E">
      <w:pPr>
        <w:spacing w:line="360" w:lineRule="auto"/>
        <w:rPr>
          <w:bCs/>
          <w:sz w:val="22"/>
          <w:szCs w:val="22"/>
        </w:rPr>
      </w:pPr>
      <w:r w:rsidRPr="008D77C6">
        <w:rPr>
          <w:sz w:val="22"/>
          <w:szCs w:val="22"/>
        </w:rPr>
        <w:t>Technical Responsibilities:</w:t>
      </w:r>
    </w:p>
    <w:p w14:paraId="456ACAB6" w14:textId="77777777" w:rsidR="00E92A09" w:rsidRPr="008D77C6" w:rsidRDefault="00000000">
      <w:pPr>
        <w:pStyle w:val="Heading1"/>
        <w:rPr>
          <w:sz w:val="22"/>
          <w:szCs w:val="22"/>
        </w:rPr>
      </w:pPr>
      <w:r w:rsidRPr="008D77C6">
        <w:rPr>
          <w:sz w:val="22"/>
          <w:szCs w:val="22"/>
        </w:rPr>
        <w:t xml:space="preserve"> </w:t>
      </w:r>
    </w:p>
    <w:p w14:paraId="2CEF9211" w14:textId="77777777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Proficient in handling escalated calls and providing Technical Support to end-users.</w:t>
      </w:r>
    </w:p>
    <w:p w14:paraId="7DC369DE" w14:textId="0C33E010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 xml:space="preserve">Installation &amp; Configuration of Network printers &amp; Scanner and </w:t>
      </w:r>
      <w:r w:rsidR="003F4344">
        <w:rPr>
          <w:rFonts w:eastAsia="Calibri"/>
          <w:snapToGrid w:val="0"/>
          <w:color w:val="000000"/>
          <w:sz w:val="22"/>
          <w:szCs w:val="22"/>
        </w:rPr>
        <w:t>their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basic level of troubleshooting.</w:t>
      </w:r>
    </w:p>
    <w:p w14:paraId="4CC165BB" w14:textId="3D276EA6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Creating profiles on Microsoft Outlook and basic troubleshooting.</w:t>
      </w:r>
    </w:p>
    <w:p w14:paraId="326888FB" w14:textId="6E565870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 xml:space="preserve">Helping </w:t>
      </w:r>
      <w:r w:rsidR="003F4344">
        <w:rPr>
          <w:rFonts w:eastAsia="Calibri"/>
          <w:snapToGrid w:val="0"/>
          <w:color w:val="000000"/>
          <w:sz w:val="22"/>
          <w:szCs w:val="22"/>
        </w:rPr>
        <w:t>users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</w:t>
      </w:r>
      <w:r w:rsidR="003F4344">
        <w:rPr>
          <w:rFonts w:eastAsia="Calibri"/>
          <w:snapToGrid w:val="0"/>
          <w:color w:val="000000"/>
          <w:sz w:val="22"/>
          <w:szCs w:val="22"/>
        </w:rPr>
        <w:t>reset</w:t>
      </w:r>
      <w:r w:rsidRPr="008D77C6">
        <w:rPr>
          <w:rFonts w:eastAsia="Calibri"/>
          <w:snapToGrid w:val="0"/>
          <w:color w:val="000000"/>
          <w:sz w:val="22"/>
          <w:szCs w:val="22"/>
        </w:rPr>
        <w:t xml:space="preserve"> their AD Passwords</w:t>
      </w:r>
    </w:p>
    <w:p w14:paraId="6F5BDB0D" w14:textId="77777777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 w:rsidRPr="008D77C6">
        <w:rPr>
          <w:rFonts w:eastAsia="Calibri"/>
          <w:snapToGrid w:val="0"/>
          <w:color w:val="000000"/>
          <w:sz w:val="22"/>
          <w:szCs w:val="22"/>
        </w:rPr>
        <w:t>Worked on Active Directory Services for resetting Passwords for end users.</w:t>
      </w:r>
    </w:p>
    <w:p w14:paraId="31EF61B5" w14:textId="531E7CD2" w:rsidR="00E92A09" w:rsidRDefault="00000000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 xml:space="preserve">Experience in working on Microsoft Technologies such </w:t>
      </w:r>
      <w:r w:rsidR="003F4344">
        <w:rPr>
          <w:bCs/>
          <w:sz w:val="22"/>
          <w:szCs w:val="22"/>
        </w:rPr>
        <w:t xml:space="preserve">as </w:t>
      </w:r>
      <w:r w:rsidRPr="008D77C6">
        <w:rPr>
          <w:bCs/>
          <w:sz w:val="22"/>
          <w:szCs w:val="22"/>
        </w:rPr>
        <w:t>Outlook 2016, Office 365</w:t>
      </w:r>
      <w:r w:rsidR="009110FB" w:rsidRPr="008D77C6">
        <w:rPr>
          <w:bCs/>
          <w:sz w:val="22"/>
          <w:szCs w:val="22"/>
        </w:rPr>
        <w:t>,</w:t>
      </w:r>
      <w:r w:rsidRPr="008D77C6">
        <w:rPr>
          <w:bCs/>
          <w:sz w:val="22"/>
          <w:szCs w:val="22"/>
        </w:rPr>
        <w:t xml:space="preserve"> and Office 2016, </w:t>
      </w:r>
      <w:r w:rsidR="00291331" w:rsidRPr="008D77C6">
        <w:rPr>
          <w:bCs/>
          <w:sz w:val="22"/>
          <w:szCs w:val="22"/>
        </w:rPr>
        <w:t>working,</w:t>
      </w:r>
      <w:r w:rsidRPr="008D77C6">
        <w:rPr>
          <w:bCs/>
          <w:sz w:val="22"/>
          <w:szCs w:val="22"/>
        </w:rPr>
        <w:t xml:space="preserve"> and troubleshooting experience </w:t>
      </w:r>
      <w:r w:rsidR="003F4344">
        <w:rPr>
          <w:bCs/>
          <w:sz w:val="22"/>
          <w:szCs w:val="22"/>
        </w:rPr>
        <w:t>in</w:t>
      </w:r>
      <w:r w:rsidRPr="008D77C6">
        <w:rPr>
          <w:bCs/>
          <w:sz w:val="22"/>
          <w:szCs w:val="22"/>
        </w:rPr>
        <w:t xml:space="preserve"> Hybrid Environment of </w:t>
      </w:r>
      <w:r w:rsidR="009110FB" w:rsidRPr="008D77C6">
        <w:rPr>
          <w:bCs/>
          <w:sz w:val="22"/>
          <w:szCs w:val="22"/>
        </w:rPr>
        <w:t>On-Prem</w:t>
      </w:r>
      <w:r w:rsidRPr="008D77C6">
        <w:rPr>
          <w:bCs/>
          <w:sz w:val="22"/>
          <w:szCs w:val="22"/>
        </w:rPr>
        <w:t xml:space="preserve"> and Exchange Online.</w:t>
      </w:r>
    </w:p>
    <w:p w14:paraId="5318B978" w14:textId="53A753A3" w:rsidR="001D5E48" w:rsidRPr="001D5E48" w:rsidRDefault="001D5E48" w:rsidP="001D5E48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napToGrid w:val="0"/>
          <w:color w:val="000000"/>
          <w:sz w:val="22"/>
          <w:szCs w:val="22"/>
        </w:rPr>
      </w:pPr>
      <w:r>
        <w:rPr>
          <w:rFonts w:eastAsia="Calibri"/>
          <w:snapToGrid w:val="0"/>
          <w:color w:val="000000"/>
          <w:sz w:val="22"/>
          <w:szCs w:val="22"/>
        </w:rPr>
        <w:t>Experience with Windows Troubleshooting, SSCM Patching</w:t>
      </w:r>
      <w:r w:rsidR="003F4344">
        <w:rPr>
          <w:rFonts w:eastAsia="Calibri"/>
          <w:snapToGrid w:val="0"/>
          <w:color w:val="000000"/>
          <w:sz w:val="22"/>
          <w:szCs w:val="22"/>
        </w:rPr>
        <w:t>,</w:t>
      </w:r>
      <w:r>
        <w:rPr>
          <w:rFonts w:eastAsia="Calibri"/>
          <w:snapToGrid w:val="0"/>
          <w:color w:val="000000"/>
          <w:sz w:val="22"/>
          <w:szCs w:val="22"/>
        </w:rPr>
        <w:t xml:space="preserve"> and Windows Migration.</w:t>
      </w:r>
    </w:p>
    <w:p w14:paraId="47842A74" w14:textId="259045B8" w:rsidR="00E92A09" w:rsidRPr="008D77C6" w:rsidRDefault="00000000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 xml:space="preserve">Working </w:t>
      </w:r>
      <w:r w:rsidR="003F4344">
        <w:rPr>
          <w:bCs/>
          <w:sz w:val="22"/>
          <w:szCs w:val="22"/>
        </w:rPr>
        <w:t>experiences</w:t>
      </w:r>
      <w:r w:rsidRPr="008D77C6">
        <w:rPr>
          <w:bCs/>
          <w:sz w:val="22"/>
          <w:szCs w:val="22"/>
        </w:rPr>
        <w:t xml:space="preserve"> </w:t>
      </w:r>
      <w:r w:rsidR="000732E9">
        <w:rPr>
          <w:bCs/>
          <w:sz w:val="22"/>
          <w:szCs w:val="22"/>
        </w:rPr>
        <w:t>in</w:t>
      </w:r>
      <w:r w:rsidRPr="008D77C6">
        <w:rPr>
          <w:bCs/>
          <w:sz w:val="22"/>
          <w:szCs w:val="22"/>
        </w:rPr>
        <w:t xml:space="preserve"> Active Directory such </w:t>
      </w:r>
      <w:r w:rsidR="009110FB" w:rsidRPr="008D77C6">
        <w:rPr>
          <w:bCs/>
          <w:sz w:val="22"/>
          <w:szCs w:val="22"/>
        </w:rPr>
        <w:t xml:space="preserve">as </w:t>
      </w:r>
      <w:r w:rsidRPr="008D77C6">
        <w:rPr>
          <w:bCs/>
          <w:sz w:val="22"/>
          <w:szCs w:val="22"/>
        </w:rPr>
        <w:t>password reset, Account management, Mailbox</w:t>
      </w:r>
      <w:r w:rsidR="009110FB" w:rsidRPr="008D77C6">
        <w:rPr>
          <w:bCs/>
          <w:sz w:val="22"/>
          <w:szCs w:val="22"/>
        </w:rPr>
        <w:t>,</w:t>
      </w:r>
      <w:r w:rsidRPr="008D77C6">
        <w:rPr>
          <w:bCs/>
          <w:sz w:val="22"/>
          <w:szCs w:val="22"/>
        </w:rPr>
        <w:t xml:space="preserve"> and DL Management.</w:t>
      </w:r>
    </w:p>
    <w:p w14:paraId="70A4F410" w14:textId="19FCB0AC" w:rsidR="001F34A2" w:rsidRDefault="00000000" w:rsidP="001F34A2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1F34A2">
        <w:rPr>
          <w:bCs/>
          <w:sz w:val="22"/>
          <w:szCs w:val="22"/>
        </w:rPr>
        <w:t>Good experience in working on MS Teams, One Note</w:t>
      </w:r>
      <w:r w:rsidR="009110FB" w:rsidRPr="001F34A2">
        <w:rPr>
          <w:bCs/>
          <w:sz w:val="22"/>
          <w:szCs w:val="22"/>
        </w:rPr>
        <w:t>,</w:t>
      </w:r>
      <w:r w:rsidRPr="001F34A2">
        <w:rPr>
          <w:bCs/>
          <w:sz w:val="22"/>
          <w:szCs w:val="22"/>
        </w:rPr>
        <w:t xml:space="preserve"> and One Drive for Business, </w:t>
      </w:r>
      <w:r w:rsidR="000732E9">
        <w:rPr>
          <w:bCs/>
          <w:sz w:val="22"/>
          <w:szCs w:val="22"/>
        </w:rPr>
        <w:t xml:space="preserve">and </w:t>
      </w:r>
      <w:r w:rsidRPr="001F34A2">
        <w:rPr>
          <w:bCs/>
          <w:sz w:val="22"/>
          <w:szCs w:val="22"/>
        </w:rPr>
        <w:t>knowledge of Windows Azure functionality for Mobile Device Management</w:t>
      </w:r>
      <w:r w:rsidR="001F34A2">
        <w:rPr>
          <w:bCs/>
          <w:sz w:val="22"/>
          <w:szCs w:val="22"/>
        </w:rPr>
        <w:t>.</w:t>
      </w:r>
    </w:p>
    <w:p w14:paraId="03CA9FEF" w14:textId="15B8E139" w:rsidR="00E92A09" w:rsidRPr="001F34A2" w:rsidRDefault="00000000" w:rsidP="001F34A2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1F34A2">
        <w:rPr>
          <w:bCs/>
          <w:sz w:val="22"/>
          <w:szCs w:val="22"/>
        </w:rPr>
        <w:t>Worked on SAP Business Client to get the user data updated.</w:t>
      </w:r>
    </w:p>
    <w:p w14:paraId="0D73C8E2" w14:textId="007CD7EF" w:rsidR="00E92A09" w:rsidRDefault="00000000" w:rsidP="00291331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8D77C6">
        <w:rPr>
          <w:bCs/>
          <w:sz w:val="22"/>
          <w:szCs w:val="22"/>
        </w:rPr>
        <w:t xml:space="preserve">Basic Application </w:t>
      </w:r>
      <w:r w:rsidR="001F34A2">
        <w:rPr>
          <w:bCs/>
          <w:sz w:val="22"/>
          <w:szCs w:val="22"/>
        </w:rPr>
        <w:t xml:space="preserve">and Hardware </w:t>
      </w:r>
      <w:r w:rsidRPr="008D77C6">
        <w:rPr>
          <w:bCs/>
          <w:sz w:val="22"/>
          <w:szCs w:val="22"/>
        </w:rPr>
        <w:t>Related troubleshooting.</w:t>
      </w:r>
    </w:p>
    <w:p w14:paraId="6654A087" w14:textId="1B6EA7B8" w:rsidR="003F4344" w:rsidRDefault="00FC663B" w:rsidP="00291331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="003F4344" w:rsidRPr="003F4344">
        <w:rPr>
          <w:bCs/>
          <w:sz w:val="22"/>
          <w:szCs w:val="22"/>
        </w:rPr>
        <w:t xml:space="preserve">esponsible </w:t>
      </w:r>
      <w:r w:rsidRPr="003F4344">
        <w:rPr>
          <w:bCs/>
          <w:sz w:val="22"/>
          <w:szCs w:val="22"/>
        </w:rPr>
        <w:t>for supporting</w:t>
      </w:r>
      <w:r w:rsidR="003F4344" w:rsidRPr="003F4344">
        <w:rPr>
          <w:bCs/>
          <w:sz w:val="22"/>
          <w:szCs w:val="22"/>
        </w:rPr>
        <w:t xml:space="preserve"> the end user </w:t>
      </w:r>
      <w:r w:rsidR="003F4344">
        <w:rPr>
          <w:bCs/>
          <w:sz w:val="22"/>
          <w:szCs w:val="22"/>
        </w:rPr>
        <w:t>machines’</w:t>
      </w:r>
      <w:r w:rsidR="003F4344" w:rsidRPr="003F4344">
        <w:rPr>
          <w:bCs/>
          <w:sz w:val="22"/>
          <w:szCs w:val="22"/>
        </w:rPr>
        <w:t xml:space="preserve"> </w:t>
      </w:r>
      <w:r w:rsidR="00ED2F86">
        <w:rPr>
          <w:bCs/>
          <w:sz w:val="22"/>
          <w:szCs w:val="22"/>
        </w:rPr>
        <w:t>Windows</w:t>
      </w:r>
      <w:r w:rsidR="003F4344" w:rsidRPr="003F4344">
        <w:rPr>
          <w:bCs/>
          <w:sz w:val="22"/>
          <w:szCs w:val="22"/>
        </w:rPr>
        <w:t xml:space="preserve"> technical issues</w:t>
      </w:r>
      <w:r w:rsidR="003F4344">
        <w:rPr>
          <w:bCs/>
          <w:sz w:val="22"/>
          <w:szCs w:val="22"/>
        </w:rPr>
        <w:t>.</w:t>
      </w:r>
    </w:p>
    <w:p w14:paraId="6584041A" w14:textId="3719A430" w:rsidR="00FC663B" w:rsidRPr="00FC663B" w:rsidRDefault="00FC663B" w:rsidP="00291331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FC663B">
        <w:rPr>
          <w:bCs/>
          <w:sz w:val="22"/>
          <w:szCs w:val="22"/>
        </w:rPr>
        <w:t>Responsible for scanning all the IT assets monthly wise.</w:t>
      </w:r>
    </w:p>
    <w:p w14:paraId="38B804AD" w14:textId="6DBC8F9D" w:rsidR="00FC663B" w:rsidRDefault="00FC663B" w:rsidP="00291331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FC663B">
        <w:rPr>
          <w:bCs/>
          <w:sz w:val="22"/>
          <w:szCs w:val="22"/>
        </w:rPr>
        <w:t xml:space="preserve">Responsible to segregate the </w:t>
      </w:r>
      <w:r>
        <w:rPr>
          <w:bCs/>
          <w:sz w:val="22"/>
          <w:szCs w:val="22"/>
        </w:rPr>
        <w:t>End-of-life</w:t>
      </w:r>
      <w:r w:rsidRPr="00FC663B">
        <w:rPr>
          <w:bCs/>
          <w:sz w:val="22"/>
          <w:szCs w:val="22"/>
        </w:rPr>
        <w:t xml:space="preserve"> assets physically in store.</w:t>
      </w:r>
    </w:p>
    <w:p w14:paraId="25534BAA" w14:textId="0F7292ED" w:rsidR="00ED2F86" w:rsidRDefault="00FC663B" w:rsidP="0066301B">
      <w:pPr>
        <w:pStyle w:val="ListParagraph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SCCM Patching and Monthly Updates</w:t>
      </w:r>
    </w:p>
    <w:p w14:paraId="474FE723" w14:textId="726FC891" w:rsidR="00114BDE" w:rsidRPr="00114BDE" w:rsidRDefault="00F44C8D" w:rsidP="00114BD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5EBA925A" w14:textId="722D1A1E" w:rsidR="00A96B6E" w:rsidRDefault="00F26CB1" w:rsidP="00A96B6E">
      <w:pPr>
        <w:pStyle w:val="BodyText"/>
        <w:spacing w:line="360" w:lineRule="auto"/>
        <w:rPr>
          <w:rFonts w:ascii="Times New Roman" w:hAnsi="Times New Roman"/>
        </w:rPr>
      </w:pPr>
      <w:r w:rsidRPr="008D77C6">
        <w:rPr>
          <w:rFonts w:ascii="Times New Roman" w:hAnsi="Times New Roman"/>
        </w:rPr>
        <w:t>C3i Support Services</w:t>
      </w:r>
      <w:r>
        <w:rPr>
          <w:rFonts w:ascii="Times New Roman" w:hAnsi="Times New Roman"/>
        </w:rPr>
        <w:t xml:space="preserve"> | Hyderabad, India                             </w:t>
      </w:r>
      <w:r w:rsidRPr="008D77C6">
        <w:rPr>
          <w:rFonts w:ascii="Times New Roman" w:hAnsi="Times New Roman"/>
        </w:rPr>
        <w:t>July 2016 - December 2018</w:t>
      </w:r>
      <w:r w:rsidR="00F44C8D">
        <w:rPr>
          <w:rFonts w:ascii="Times New Roman" w:hAnsi="Times New Roman"/>
        </w:rPr>
        <w:br/>
      </w:r>
      <w:r w:rsidRPr="008D77C6">
        <w:rPr>
          <w:rFonts w:ascii="Times New Roman" w:hAnsi="Times New Roman"/>
        </w:rPr>
        <w:t>IT HelpDesk Analyst</w:t>
      </w:r>
    </w:p>
    <w:p w14:paraId="35818250" w14:textId="368D687A" w:rsidR="00E92A09" w:rsidRPr="00A96B6E" w:rsidRDefault="00000000" w:rsidP="00A96B6E">
      <w:pPr>
        <w:pStyle w:val="BodyText"/>
        <w:spacing w:line="360" w:lineRule="auto"/>
        <w:rPr>
          <w:rFonts w:ascii="Times New Roman" w:hAnsi="Times New Roman"/>
        </w:rPr>
      </w:pPr>
      <w:r w:rsidRPr="008D77C6">
        <w:t xml:space="preserve">Technical Responsibilities: </w:t>
      </w:r>
    </w:p>
    <w:p w14:paraId="44710D9B" w14:textId="77777777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Proficient in handling escalated calls and providing Level 1 Technical Support to end-users.</w:t>
      </w:r>
    </w:p>
    <w:p w14:paraId="4023C548" w14:textId="124E2285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lastRenderedPageBreak/>
        <w:t xml:space="preserve">Installation &amp; Configuration of Amazon workspaces on </w:t>
      </w:r>
      <w:r w:rsidR="00F77AB3" w:rsidRPr="008D77C6">
        <w:rPr>
          <w:color w:val="000000"/>
          <w:sz w:val="22"/>
          <w:szCs w:val="22"/>
        </w:rPr>
        <w:t>users’</w:t>
      </w:r>
      <w:r w:rsidRPr="008D77C6">
        <w:rPr>
          <w:color w:val="000000"/>
          <w:sz w:val="22"/>
          <w:szCs w:val="22"/>
        </w:rPr>
        <w:t xml:space="preserve"> PCs and laptops.</w:t>
      </w:r>
    </w:p>
    <w:p w14:paraId="37542A0E" w14:textId="50638C6B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Installation &amp; Configuration of AS400 Network Printer.</w:t>
      </w:r>
    </w:p>
    <w:p w14:paraId="160ECC80" w14:textId="5F762A37" w:rsidR="00D85FDB" w:rsidRPr="008D77C6" w:rsidRDefault="00D85FDB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Installation &amp; Configuration of </w:t>
      </w:r>
      <w:r w:rsidR="00850714" w:rsidRPr="008D77C6">
        <w:rPr>
          <w:color w:val="000000"/>
          <w:sz w:val="22"/>
          <w:szCs w:val="22"/>
        </w:rPr>
        <w:t>AirWatch</w:t>
      </w:r>
      <w:r w:rsidRPr="008D77C6">
        <w:rPr>
          <w:color w:val="000000"/>
          <w:sz w:val="22"/>
          <w:szCs w:val="22"/>
        </w:rPr>
        <w:t xml:space="preserve"> and Ping ID on iPads and iPhones.</w:t>
      </w:r>
    </w:p>
    <w:p w14:paraId="32DE3F31" w14:textId="77777777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Installation &amp; Configuration of Network printers &amp; Scanner and its basic level of troubleshooting.</w:t>
      </w:r>
    </w:p>
    <w:p w14:paraId="132B080E" w14:textId="462AB981" w:rsidR="00E92A09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Siebel installation and basic Navigation.</w:t>
      </w:r>
    </w:p>
    <w:p w14:paraId="701B5756" w14:textId="6E5BADF7" w:rsidR="00983109" w:rsidRPr="008D77C6" w:rsidRDefault="0098310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ndow Migration to Amazon Workspaces.</w:t>
      </w:r>
    </w:p>
    <w:p w14:paraId="74E0BEF9" w14:textId="37ED165F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Performing Join Domain when </w:t>
      </w:r>
      <w:r w:rsidR="00F77AB3" w:rsidRPr="008D77C6">
        <w:rPr>
          <w:color w:val="000000"/>
          <w:sz w:val="22"/>
          <w:szCs w:val="22"/>
        </w:rPr>
        <w:t xml:space="preserve">a </w:t>
      </w:r>
      <w:r w:rsidRPr="008D77C6">
        <w:rPr>
          <w:color w:val="000000"/>
          <w:sz w:val="22"/>
          <w:szCs w:val="22"/>
        </w:rPr>
        <w:t xml:space="preserve">user is unable to </w:t>
      </w:r>
      <w:r w:rsidR="00F77AB3" w:rsidRPr="008D77C6">
        <w:rPr>
          <w:color w:val="000000"/>
          <w:sz w:val="22"/>
          <w:szCs w:val="22"/>
        </w:rPr>
        <w:t>log in</w:t>
      </w:r>
      <w:r w:rsidRPr="008D77C6">
        <w:rPr>
          <w:color w:val="000000"/>
          <w:sz w:val="22"/>
          <w:szCs w:val="22"/>
        </w:rPr>
        <w:t xml:space="preserve"> to the laptops.</w:t>
      </w:r>
    </w:p>
    <w:p w14:paraId="6D0B5801" w14:textId="5B29C87E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Provide Remote support using Team </w:t>
      </w:r>
      <w:r w:rsidR="002D093E">
        <w:rPr>
          <w:color w:val="000000"/>
          <w:sz w:val="22"/>
          <w:szCs w:val="22"/>
        </w:rPr>
        <w:t>Viewer</w:t>
      </w:r>
      <w:r w:rsidRPr="008D77C6">
        <w:rPr>
          <w:color w:val="000000"/>
          <w:sz w:val="22"/>
          <w:szCs w:val="22"/>
        </w:rPr>
        <w:t xml:space="preserve"> and Microsoft Skype for Business.</w:t>
      </w:r>
    </w:p>
    <w:p w14:paraId="673C20D0" w14:textId="6CFD81E2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Creating profiles on Microsoft Outlook and basic troubleshooting.</w:t>
      </w:r>
    </w:p>
    <w:p w14:paraId="08C3AE8C" w14:textId="5AC781BA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Installation &amp; configuration of Entrust Digital ID (VPN) on </w:t>
      </w:r>
      <w:r w:rsidR="002D093E">
        <w:rPr>
          <w:color w:val="000000"/>
          <w:sz w:val="22"/>
          <w:szCs w:val="22"/>
        </w:rPr>
        <w:t xml:space="preserve">the </w:t>
      </w:r>
      <w:r w:rsidRPr="008D77C6">
        <w:rPr>
          <w:color w:val="000000"/>
          <w:sz w:val="22"/>
          <w:szCs w:val="22"/>
        </w:rPr>
        <w:t>user's PC &amp; troubleshooting basic VPN issues.</w:t>
      </w:r>
    </w:p>
    <w:p w14:paraId="560BE250" w14:textId="77777777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Handling Hardware &amp; Operating System issues.</w:t>
      </w:r>
    </w:p>
    <w:p w14:paraId="20F5EC68" w14:textId="041C4F2F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Helping </w:t>
      </w:r>
      <w:r w:rsidR="002D093E">
        <w:rPr>
          <w:color w:val="000000"/>
          <w:sz w:val="22"/>
          <w:szCs w:val="22"/>
        </w:rPr>
        <w:t>users</w:t>
      </w:r>
      <w:r w:rsidRPr="008D77C6">
        <w:rPr>
          <w:color w:val="000000"/>
          <w:sz w:val="22"/>
          <w:szCs w:val="22"/>
        </w:rPr>
        <w:t xml:space="preserve"> </w:t>
      </w:r>
      <w:r w:rsidR="00F77AB3" w:rsidRPr="008D77C6">
        <w:rPr>
          <w:color w:val="000000"/>
          <w:sz w:val="22"/>
          <w:szCs w:val="22"/>
        </w:rPr>
        <w:t>Reset</w:t>
      </w:r>
      <w:r w:rsidRPr="008D77C6">
        <w:rPr>
          <w:color w:val="000000"/>
          <w:sz w:val="22"/>
          <w:szCs w:val="22"/>
        </w:rPr>
        <w:t xml:space="preserve"> their NT Passwords.</w:t>
      </w:r>
    </w:p>
    <w:p w14:paraId="157B275A" w14:textId="77777777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>Managing the iPads, iPhones, Laptops &amp; Printers inventory.</w:t>
      </w:r>
    </w:p>
    <w:p w14:paraId="30A16BCE" w14:textId="4C0F46A6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Helping users to </w:t>
      </w:r>
      <w:r w:rsidR="00F77AB3" w:rsidRPr="008D77C6">
        <w:rPr>
          <w:color w:val="000000"/>
          <w:sz w:val="22"/>
          <w:szCs w:val="22"/>
        </w:rPr>
        <w:t>set up</w:t>
      </w:r>
      <w:r w:rsidRPr="008D77C6">
        <w:rPr>
          <w:color w:val="000000"/>
          <w:sz w:val="22"/>
          <w:szCs w:val="22"/>
        </w:rPr>
        <w:t xml:space="preserve"> their emails and </w:t>
      </w:r>
      <w:r w:rsidR="00F77AB3" w:rsidRPr="008D77C6">
        <w:rPr>
          <w:color w:val="000000"/>
          <w:sz w:val="22"/>
          <w:szCs w:val="22"/>
        </w:rPr>
        <w:t>account-specific</w:t>
      </w:r>
      <w:r w:rsidRPr="008D77C6">
        <w:rPr>
          <w:color w:val="000000"/>
          <w:sz w:val="22"/>
          <w:szCs w:val="22"/>
        </w:rPr>
        <w:t xml:space="preserve"> apps on their iOS devices.</w:t>
      </w:r>
    </w:p>
    <w:p w14:paraId="3BB19BF2" w14:textId="5A4654C0" w:rsidR="00E92A09" w:rsidRPr="008D77C6" w:rsidRDefault="0000000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Providing support for </w:t>
      </w:r>
      <w:r w:rsidR="00F77AB3" w:rsidRPr="008D77C6">
        <w:rPr>
          <w:color w:val="000000"/>
          <w:sz w:val="22"/>
          <w:szCs w:val="22"/>
        </w:rPr>
        <w:t>account-specific</w:t>
      </w:r>
      <w:r w:rsidRPr="008D77C6">
        <w:rPr>
          <w:color w:val="000000"/>
          <w:sz w:val="22"/>
          <w:szCs w:val="22"/>
        </w:rPr>
        <w:t xml:space="preserve"> apps on iPads and iPhones.</w:t>
      </w:r>
    </w:p>
    <w:p w14:paraId="69FFF079" w14:textId="732FABC8" w:rsidR="00E92A09" w:rsidRDefault="00000000" w:rsidP="00F44C8D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43"/>
        <w:jc w:val="both"/>
        <w:rPr>
          <w:color w:val="000000"/>
          <w:sz w:val="22"/>
          <w:szCs w:val="22"/>
        </w:rPr>
      </w:pPr>
      <w:r w:rsidRPr="008D77C6">
        <w:rPr>
          <w:color w:val="000000"/>
          <w:sz w:val="22"/>
          <w:szCs w:val="22"/>
        </w:rPr>
        <w:t xml:space="preserve">Helping users with basic Salesforce navigation. </w:t>
      </w:r>
    </w:p>
    <w:p w14:paraId="7039185A" w14:textId="07B4F8AC" w:rsidR="00081314" w:rsidRPr="00081314" w:rsidRDefault="00081314" w:rsidP="00081314">
      <w:pPr>
        <w:pBdr>
          <w:bottom w:val="single" w:sz="12" w:space="1" w:color="auto"/>
        </w:pBdr>
        <w:spacing w:after="60"/>
        <w:jc w:val="both"/>
        <w:rPr>
          <w:b/>
          <w:sz w:val="22"/>
          <w:szCs w:val="22"/>
        </w:rPr>
      </w:pPr>
      <w:r w:rsidRPr="008D77C6">
        <w:rPr>
          <w:b/>
          <w:sz w:val="22"/>
          <w:szCs w:val="22"/>
        </w:rPr>
        <w:t>Education</w:t>
      </w:r>
    </w:p>
    <w:p w14:paraId="2DAF5AAE" w14:textId="2C2343D3" w:rsidR="00A013FB" w:rsidRPr="00081314" w:rsidRDefault="006A0C97" w:rsidP="00081314">
      <w:pPr>
        <w:spacing w:after="60"/>
        <w:jc w:val="both"/>
        <w:rPr>
          <w:b/>
          <w:sz w:val="22"/>
          <w:szCs w:val="22"/>
        </w:rPr>
      </w:pPr>
      <w:r w:rsidRPr="00F8029D">
        <w:rPr>
          <w:sz w:val="22"/>
          <w:szCs w:val="22"/>
        </w:rPr>
        <w:t>B.COM (Computer Science) from Kalinga University</w:t>
      </w:r>
      <w:r w:rsidR="00F8029D" w:rsidRPr="00F8029D">
        <w:rPr>
          <w:sz w:val="22"/>
          <w:szCs w:val="22"/>
        </w:rPr>
        <w:t xml:space="preserve">                </w:t>
      </w:r>
      <w:r w:rsidR="00F8029D">
        <w:rPr>
          <w:sz w:val="22"/>
          <w:szCs w:val="22"/>
        </w:rPr>
        <w:t xml:space="preserve">                            </w:t>
      </w:r>
      <w:r w:rsidR="00F8029D" w:rsidRPr="00F8029D">
        <w:rPr>
          <w:sz w:val="22"/>
          <w:szCs w:val="22"/>
        </w:rPr>
        <w:t xml:space="preserve"> June 2014 – June 201</w:t>
      </w:r>
      <w:r w:rsidR="00F8029D">
        <w:rPr>
          <w:sz w:val="22"/>
          <w:szCs w:val="22"/>
        </w:rPr>
        <w:t>7</w:t>
      </w:r>
    </w:p>
    <w:p w14:paraId="534D38F3" w14:textId="5D4B1216" w:rsidR="00081314" w:rsidRDefault="006A0C97" w:rsidP="00A96B6E">
      <w:pPr>
        <w:pBdr>
          <w:bottom w:val="single" w:sz="12" w:space="1" w:color="auto"/>
        </w:pBdr>
        <w:spacing w:line="360" w:lineRule="auto"/>
        <w:ind w:right="4"/>
        <w:jc w:val="both"/>
        <w:rPr>
          <w:sz w:val="22"/>
          <w:szCs w:val="22"/>
        </w:rPr>
      </w:pPr>
      <w:r w:rsidRPr="008D77C6">
        <w:rPr>
          <w:sz w:val="22"/>
          <w:szCs w:val="22"/>
        </w:rPr>
        <w:t>Certifications</w:t>
      </w:r>
    </w:p>
    <w:p w14:paraId="03E41426" w14:textId="09606D49" w:rsidR="006A0C97" w:rsidRPr="00081314" w:rsidRDefault="006A0C97" w:rsidP="00081314">
      <w:pPr>
        <w:pStyle w:val="ListParagraph"/>
        <w:numPr>
          <w:ilvl w:val="0"/>
          <w:numId w:val="9"/>
        </w:numPr>
        <w:spacing w:line="360" w:lineRule="auto"/>
        <w:ind w:right="4"/>
        <w:jc w:val="both"/>
        <w:rPr>
          <w:sz w:val="22"/>
          <w:szCs w:val="22"/>
        </w:rPr>
      </w:pPr>
      <w:r w:rsidRPr="00081314">
        <w:rPr>
          <w:sz w:val="22"/>
          <w:szCs w:val="22"/>
        </w:rPr>
        <w:t>ITIL V4 Foundation Certified</w:t>
      </w:r>
    </w:p>
    <w:p w14:paraId="5FE5B0B2" w14:textId="77777777" w:rsidR="006A0C97" w:rsidRPr="00690889" w:rsidRDefault="006A0C97" w:rsidP="006A0C97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690889">
        <w:rPr>
          <w:sz w:val="22"/>
          <w:szCs w:val="22"/>
        </w:rPr>
        <w:t>Outlook 2016 Essential Training.</w:t>
      </w:r>
    </w:p>
    <w:p w14:paraId="3E5FD7F6" w14:textId="3D9B653E" w:rsidR="00E92A09" w:rsidRPr="00A96B6E" w:rsidRDefault="006A0C97" w:rsidP="00A96B6E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690889">
        <w:rPr>
          <w:sz w:val="22"/>
          <w:szCs w:val="22"/>
        </w:rPr>
        <w:t>Microsoft Azure Implement Azure Active Directory.</w:t>
      </w:r>
    </w:p>
    <w:p w14:paraId="71627413" w14:textId="52782B05" w:rsidR="00F44C8D" w:rsidRDefault="0059011B">
      <w:pPr>
        <w:pBdr>
          <w:bottom w:val="single" w:sz="12" w:space="1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</w:t>
      </w:r>
      <w:r w:rsidR="00081314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 </w:t>
      </w:r>
    </w:p>
    <w:p w14:paraId="57991586" w14:textId="77777777" w:rsidR="00081314" w:rsidRDefault="00081314">
      <w:pPr>
        <w:spacing w:line="360" w:lineRule="auto"/>
        <w:jc w:val="both"/>
        <w:rPr>
          <w:sz w:val="22"/>
          <w:szCs w:val="22"/>
        </w:rPr>
      </w:pPr>
    </w:p>
    <w:p w14:paraId="5D1AD7E2" w14:textId="017FBE17" w:rsidR="00A013FB" w:rsidRPr="00E478CB" w:rsidRDefault="000864C3" w:rsidP="00E478CB">
      <w:r w:rsidRPr="007E0997">
        <w:rPr>
          <w:sz w:val="22"/>
          <w:szCs w:val="22"/>
        </w:rPr>
        <w:t>Technical Skills: Office 365 Admin | Active Directory | MDM | Azure AD | SAP L1 | AWS L1|</w:t>
      </w:r>
      <w:r w:rsidR="00F42533" w:rsidRPr="007E0997">
        <w:rPr>
          <w:sz w:val="22"/>
          <w:szCs w:val="22"/>
        </w:rPr>
        <w:t xml:space="preserve"> SCCM Patching | Installation and Configuration | User Profile Management</w:t>
      </w:r>
      <w:r w:rsidR="009718A8">
        <w:rPr>
          <w:sz w:val="22"/>
          <w:szCs w:val="22"/>
        </w:rPr>
        <w:t xml:space="preserve"> | </w:t>
      </w:r>
      <w:r w:rsidR="009718A8">
        <w:t>Cisco Meraki</w:t>
      </w:r>
      <w:r w:rsidR="009718A8">
        <w:rPr>
          <w:rStyle w:val="white-space-pre"/>
        </w:rPr>
        <w:t xml:space="preserve"> </w:t>
      </w:r>
      <w:r w:rsidR="009718A8">
        <w:rPr>
          <w:rStyle w:val="white-space-pre"/>
        </w:rPr>
        <w:t xml:space="preserve">| </w:t>
      </w:r>
      <w:r w:rsidR="009718A8">
        <w:t>VOIP Technologies</w:t>
      </w:r>
      <w:r w:rsidR="00E478CB">
        <w:br/>
      </w:r>
      <w:r w:rsidR="00E478CB">
        <w:br/>
        <w:t xml:space="preserve">Ticketing </w:t>
      </w:r>
      <w:r w:rsidR="00906A29">
        <w:t>Tool:</w:t>
      </w:r>
      <w:r w:rsidR="00E478CB">
        <w:t xml:space="preserve"> ServiceNow | Service Manager | Salesforce </w:t>
      </w:r>
      <w:r w:rsidR="00D0111F">
        <w:rPr>
          <w:sz w:val="22"/>
          <w:szCs w:val="22"/>
        </w:rPr>
        <w:br/>
      </w:r>
      <w:r w:rsidR="00E478CB">
        <w:rPr>
          <w:sz w:val="22"/>
          <w:szCs w:val="22"/>
        </w:rPr>
        <w:br/>
      </w:r>
      <w:r w:rsidRPr="007E0997">
        <w:rPr>
          <w:sz w:val="22"/>
          <w:szCs w:val="22"/>
        </w:rPr>
        <w:t xml:space="preserve">Languages: English | Hindi | Tamil | Telugu </w:t>
      </w:r>
      <w:r w:rsidR="00E478CB">
        <w:br/>
      </w:r>
      <w:r w:rsidR="00E478CB">
        <w:br/>
      </w:r>
      <w:r w:rsidR="000624B2" w:rsidRPr="007E0997">
        <w:rPr>
          <w:sz w:val="22"/>
          <w:szCs w:val="22"/>
        </w:rPr>
        <w:t xml:space="preserve">Notice Period: Immediate Joiner </w:t>
      </w:r>
    </w:p>
    <w:p w14:paraId="66D9E504" w14:textId="08E5AE44" w:rsidR="00E92A09" w:rsidRPr="008D77C6" w:rsidRDefault="00E92A09">
      <w:pPr>
        <w:spacing w:line="360" w:lineRule="auto"/>
        <w:jc w:val="both"/>
        <w:rPr>
          <w:sz w:val="22"/>
          <w:szCs w:val="22"/>
        </w:rPr>
      </w:pPr>
    </w:p>
    <w:sectPr w:rsidR="00E92A09" w:rsidRPr="008D77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12C0" w14:textId="77777777" w:rsidR="00DC74C0" w:rsidRDefault="00DC74C0">
      <w:r>
        <w:separator/>
      </w:r>
    </w:p>
  </w:endnote>
  <w:endnote w:type="continuationSeparator" w:id="0">
    <w:p w14:paraId="107395C7" w14:textId="77777777" w:rsidR="00DC74C0" w:rsidRDefault="00D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965"/>
      <w:docPartObj>
        <w:docPartGallery w:val="AutoText"/>
      </w:docPartObj>
    </w:sdtPr>
    <w:sdtContent>
      <w:p w14:paraId="38D6A496" w14:textId="77777777" w:rsidR="00E92A0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D74D839" w14:textId="77777777" w:rsidR="00E92A09" w:rsidRDefault="00E9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0974" w14:textId="77777777" w:rsidR="00DC74C0" w:rsidRDefault="00DC74C0">
      <w:r>
        <w:separator/>
      </w:r>
    </w:p>
  </w:footnote>
  <w:footnote w:type="continuationSeparator" w:id="0">
    <w:p w14:paraId="00841B59" w14:textId="77777777" w:rsidR="00DC74C0" w:rsidRDefault="00DC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FCF"/>
    <w:multiLevelType w:val="multilevel"/>
    <w:tmpl w:val="069A6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5571"/>
    <w:multiLevelType w:val="multilevel"/>
    <w:tmpl w:val="19D25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840"/>
    <w:multiLevelType w:val="multilevel"/>
    <w:tmpl w:val="2CDC3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4AA7"/>
    <w:multiLevelType w:val="hybridMultilevel"/>
    <w:tmpl w:val="0DA61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7CE"/>
    <w:multiLevelType w:val="multilevel"/>
    <w:tmpl w:val="37266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2815"/>
    <w:multiLevelType w:val="multilevel"/>
    <w:tmpl w:val="435028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28DA"/>
    <w:multiLevelType w:val="multilevel"/>
    <w:tmpl w:val="4A672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A82"/>
    <w:multiLevelType w:val="multilevel"/>
    <w:tmpl w:val="4BC62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60402"/>
    <w:multiLevelType w:val="multilevel"/>
    <w:tmpl w:val="7C260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65760">
    <w:abstractNumId w:val="0"/>
  </w:num>
  <w:num w:numId="2" w16cid:durableId="397022142">
    <w:abstractNumId w:val="7"/>
  </w:num>
  <w:num w:numId="3" w16cid:durableId="1535538193">
    <w:abstractNumId w:val="5"/>
  </w:num>
  <w:num w:numId="4" w16cid:durableId="893586700">
    <w:abstractNumId w:val="2"/>
  </w:num>
  <w:num w:numId="5" w16cid:durableId="146285407">
    <w:abstractNumId w:val="4"/>
  </w:num>
  <w:num w:numId="6" w16cid:durableId="2083720775">
    <w:abstractNumId w:val="1"/>
  </w:num>
  <w:num w:numId="7" w16cid:durableId="507988465">
    <w:abstractNumId w:val="8"/>
  </w:num>
  <w:num w:numId="8" w16cid:durableId="975112619">
    <w:abstractNumId w:val="6"/>
  </w:num>
  <w:num w:numId="9" w16cid:durableId="1522234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A"/>
    <w:rsid w:val="000211E6"/>
    <w:rsid w:val="00024EF1"/>
    <w:rsid w:val="00030388"/>
    <w:rsid w:val="00056231"/>
    <w:rsid w:val="00061AD0"/>
    <w:rsid w:val="000624B2"/>
    <w:rsid w:val="00062AA3"/>
    <w:rsid w:val="000732E9"/>
    <w:rsid w:val="00081314"/>
    <w:rsid w:val="00081DFA"/>
    <w:rsid w:val="0008544C"/>
    <w:rsid w:val="000864C3"/>
    <w:rsid w:val="00094807"/>
    <w:rsid w:val="000A10BF"/>
    <w:rsid w:val="000A2411"/>
    <w:rsid w:val="000B0A64"/>
    <w:rsid w:val="000B5A90"/>
    <w:rsid w:val="000C3B40"/>
    <w:rsid w:val="000C4970"/>
    <w:rsid w:val="000D0ECB"/>
    <w:rsid w:val="000E00D3"/>
    <w:rsid w:val="000F341B"/>
    <w:rsid w:val="001057CD"/>
    <w:rsid w:val="00105C22"/>
    <w:rsid w:val="0010708E"/>
    <w:rsid w:val="00112B56"/>
    <w:rsid w:val="001148F9"/>
    <w:rsid w:val="00114BDE"/>
    <w:rsid w:val="001203F5"/>
    <w:rsid w:val="00125A94"/>
    <w:rsid w:val="001372D3"/>
    <w:rsid w:val="00145009"/>
    <w:rsid w:val="00146BBC"/>
    <w:rsid w:val="00147CC8"/>
    <w:rsid w:val="0015291C"/>
    <w:rsid w:val="001667D9"/>
    <w:rsid w:val="00172FDC"/>
    <w:rsid w:val="00180508"/>
    <w:rsid w:val="00180B5C"/>
    <w:rsid w:val="00190836"/>
    <w:rsid w:val="001925EB"/>
    <w:rsid w:val="001A4A0F"/>
    <w:rsid w:val="001A5D2C"/>
    <w:rsid w:val="001B06F8"/>
    <w:rsid w:val="001B2953"/>
    <w:rsid w:val="001B3FE0"/>
    <w:rsid w:val="001B4A6A"/>
    <w:rsid w:val="001C63FA"/>
    <w:rsid w:val="001C748E"/>
    <w:rsid w:val="001C7EBE"/>
    <w:rsid w:val="001D393F"/>
    <w:rsid w:val="001D5E48"/>
    <w:rsid w:val="001D695E"/>
    <w:rsid w:val="001E36F0"/>
    <w:rsid w:val="001F1292"/>
    <w:rsid w:val="001F34A2"/>
    <w:rsid w:val="001F580E"/>
    <w:rsid w:val="001F592A"/>
    <w:rsid w:val="002040C2"/>
    <w:rsid w:val="00204C55"/>
    <w:rsid w:val="0021485B"/>
    <w:rsid w:val="00226D18"/>
    <w:rsid w:val="0023243F"/>
    <w:rsid w:val="0023431D"/>
    <w:rsid w:val="00250E20"/>
    <w:rsid w:val="0025112B"/>
    <w:rsid w:val="002524E5"/>
    <w:rsid w:val="00253ADC"/>
    <w:rsid w:val="002570E9"/>
    <w:rsid w:val="002640C8"/>
    <w:rsid w:val="00271CC7"/>
    <w:rsid w:val="00283AB2"/>
    <w:rsid w:val="00291331"/>
    <w:rsid w:val="00296BDF"/>
    <w:rsid w:val="00296D52"/>
    <w:rsid w:val="002A6519"/>
    <w:rsid w:val="002B6B31"/>
    <w:rsid w:val="002D05A8"/>
    <w:rsid w:val="002D093E"/>
    <w:rsid w:val="002D32C5"/>
    <w:rsid w:val="002D5674"/>
    <w:rsid w:val="002E3ED8"/>
    <w:rsid w:val="002F1C1B"/>
    <w:rsid w:val="00305382"/>
    <w:rsid w:val="00312022"/>
    <w:rsid w:val="003242B2"/>
    <w:rsid w:val="00332714"/>
    <w:rsid w:val="00332B9F"/>
    <w:rsid w:val="00333733"/>
    <w:rsid w:val="00345146"/>
    <w:rsid w:val="003456BB"/>
    <w:rsid w:val="003528B1"/>
    <w:rsid w:val="003607C1"/>
    <w:rsid w:val="00364F60"/>
    <w:rsid w:val="00383118"/>
    <w:rsid w:val="003850BA"/>
    <w:rsid w:val="00385FAB"/>
    <w:rsid w:val="003B0888"/>
    <w:rsid w:val="003B14C8"/>
    <w:rsid w:val="003B7691"/>
    <w:rsid w:val="003C1B68"/>
    <w:rsid w:val="003C3BC1"/>
    <w:rsid w:val="003D0305"/>
    <w:rsid w:val="003D452F"/>
    <w:rsid w:val="003D56D5"/>
    <w:rsid w:val="003E37C0"/>
    <w:rsid w:val="003E611C"/>
    <w:rsid w:val="003F4344"/>
    <w:rsid w:val="00400647"/>
    <w:rsid w:val="004014FB"/>
    <w:rsid w:val="004021A6"/>
    <w:rsid w:val="00404128"/>
    <w:rsid w:val="00410805"/>
    <w:rsid w:val="00414B05"/>
    <w:rsid w:val="004170F0"/>
    <w:rsid w:val="00427A26"/>
    <w:rsid w:val="00430EB1"/>
    <w:rsid w:val="004319E3"/>
    <w:rsid w:val="00442443"/>
    <w:rsid w:val="00451587"/>
    <w:rsid w:val="00456552"/>
    <w:rsid w:val="00461228"/>
    <w:rsid w:val="004619F7"/>
    <w:rsid w:val="004641CD"/>
    <w:rsid w:val="00464F87"/>
    <w:rsid w:val="0046682C"/>
    <w:rsid w:val="00474BD7"/>
    <w:rsid w:val="0047790E"/>
    <w:rsid w:val="00491164"/>
    <w:rsid w:val="00494760"/>
    <w:rsid w:val="00496059"/>
    <w:rsid w:val="004A16AA"/>
    <w:rsid w:val="004B61AC"/>
    <w:rsid w:val="004B7DB3"/>
    <w:rsid w:val="004C3197"/>
    <w:rsid w:val="004D413B"/>
    <w:rsid w:val="004D6E56"/>
    <w:rsid w:val="004D7295"/>
    <w:rsid w:val="004E641A"/>
    <w:rsid w:val="004E7AB6"/>
    <w:rsid w:val="004F179E"/>
    <w:rsid w:val="004F32CB"/>
    <w:rsid w:val="004F49EE"/>
    <w:rsid w:val="00502018"/>
    <w:rsid w:val="00506933"/>
    <w:rsid w:val="00511263"/>
    <w:rsid w:val="00511652"/>
    <w:rsid w:val="00517DE5"/>
    <w:rsid w:val="00524B36"/>
    <w:rsid w:val="00525357"/>
    <w:rsid w:val="00525D79"/>
    <w:rsid w:val="00541F78"/>
    <w:rsid w:val="0054486F"/>
    <w:rsid w:val="00554550"/>
    <w:rsid w:val="005572FE"/>
    <w:rsid w:val="005626F8"/>
    <w:rsid w:val="0059011B"/>
    <w:rsid w:val="0059149E"/>
    <w:rsid w:val="00591965"/>
    <w:rsid w:val="005925D4"/>
    <w:rsid w:val="00597781"/>
    <w:rsid w:val="00597D6A"/>
    <w:rsid w:val="005A4AF5"/>
    <w:rsid w:val="005B0B0C"/>
    <w:rsid w:val="005B196C"/>
    <w:rsid w:val="005B73EB"/>
    <w:rsid w:val="005D0907"/>
    <w:rsid w:val="005D6410"/>
    <w:rsid w:val="005D6A9B"/>
    <w:rsid w:val="005D72F6"/>
    <w:rsid w:val="005E4DD5"/>
    <w:rsid w:val="00600F15"/>
    <w:rsid w:val="006025A6"/>
    <w:rsid w:val="006037C3"/>
    <w:rsid w:val="00610674"/>
    <w:rsid w:val="00617B67"/>
    <w:rsid w:val="00626368"/>
    <w:rsid w:val="006303BD"/>
    <w:rsid w:val="00630A32"/>
    <w:rsid w:val="00634890"/>
    <w:rsid w:val="006414EA"/>
    <w:rsid w:val="006475FA"/>
    <w:rsid w:val="00656691"/>
    <w:rsid w:val="0066301B"/>
    <w:rsid w:val="0066563F"/>
    <w:rsid w:val="00666436"/>
    <w:rsid w:val="0067245A"/>
    <w:rsid w:val="00672BC6"/>
    <w:rsid w:val="00681DFD"/>
    <w:rsid w:val="006843E3"/>
    <w:rsid w:val="00690889"/>
    <w:rsid w:val="00692705"/>
    <w:rsid w:val="00694103"/>
    <w:rsid w:val="006A09E6"/>
    <w:rsid w:val="006A0C97"/>
    <w:rsid w:val="006A1A75"/>
    <w:rsid w:val="006B214D"/>
    <w:rsid w:val="006B4FED"/>
    <w:rsid w:val="006B7131"/>
    <w:rsid w:val="006C254A"/>
    <w:rsid w:val="006D4D9D"/>
    <w:rsid w:val="006E2AF3"/>
    <w:rsid w:val="006E7D94"/>
    <w:rsid w:val="006F1E1A"/>
    <w:rsid w:val="006F3A51"/>
    <w:rsid w:val="006F4DE1"/>
    <w:rsid w:val="006F79DD"/>
    <w:rsid w:val="00700E6E"/>
    <w:rsid w:val="00703781"/>
    <w:rsid w:val="00710F8F"/>
    <w:rsid w:val="007151C1"/>
    <w:rsid w:val="0071740B"/>
    <w:rsid w:val="00720461"/>
    <w:rsid w:val="00732E93"/>
    <w:rsid w:val="00732F41"/>
    <w:rsid w:val="00733AA6"/>
    <w:rsid w:val="00733BCA"/>
    <w:rsid w:val="00742ADC"/>
    <w:rsid w:val="00746C92"/>
    <w:rsid w:val="00751294"/>
    <w:rsid w:val="0076086C"/>
    <w:rsid w:val="00760DA0"/>
    <w:rsid w:val="00764F7F"/>
    <w:rsid w:val="00770307"/>
    <w:rsid w:val="0077253F"/>
    <w:rsid w:val="007731AF"/>
    <w:rsid w:val="0078345A"/>
    <w:rsid w:val="007867F9"/>
    <w:rsid w:val="00797361"/>
    <w:rsid w:val="00797434"/>
    <w:rsid w:val="007A50CE"/>
    <w:rsid w:val="007A68E0"/>
    <w:rsid w:val="007B7679"/>
    <w:rsid w:val="007C79D7"/>
    <w:rsid w:val="007D6F70"/>
    <w:rsid w:val="007D7639"/>
    <w:rsid w:val="007D7A17"/>
    <w:rsid w:val="007E0997"/>
    <w:rsid w:val="007E1E03"/>
    <w:rsid w:val="007E2F3D"/>
    <w:rsid w:val="007E554A"/>
    <w:rsid w:val="008108D2"/>
    <w:rsid w:val="00813725"/>
    <w:rsid w:val="00834A01"/>
    <w:rsid w:val="00834D84"/>
    <w:rsid w:val="00850714"/>
    <w:rsid w:val="00853024"/>
    <w:rsid w:val="00855CF6"/>
    <w:rsid w:val="00865316"/>
    <w:rsid w:val="0087323A"/>
    <w:rsid w:val="008761BC"/>
    <w:rsid w:val="008771E1"/>
    <w:rsid w:val="00882D0E"/>
    <w:rsid w:val="00884358"/>
    <w:rsid w:val="00896320"/>
    <w:rsid w:val="008A279B"/>
    <w:rsid w:val="008A3305"/>
    <w:rsid w:val="008B05AE"/>
    <w:rsid w:val="008B0FDF"/>
    <w:rsid w:val="008D16C8"/>
    <w:rsid w:val="008D5FB9"/>
    <w:rsid w:val="008D77C6"/>
    <w:rsid w:val="008E67A9"/>
    <w:rsid w:val="008E7D88"/>
    <w:rsid w:val="008F6C24"/>
    <w:rsid w:val="00906A29"/>
    <w:rsid w:val="009110FB"/>
    <w:rsid w:val="009128BE"/>
    <w:rsid w:val="00916C9F"/>
    <w:rsid w:val="009215E8"/>
    <w:rsid w:val="00930B0B"/>
    <w:rsid w:val="0093141B"/>
    <w:rsid w:val="00935F0C"/>
    <w:rsid w:val="00941E08"/>
    <w:rsid w:val="0096493E"/>
    <w:rsid w:val="00967A06"/>
    <w:rsid w:val="009718A8"/>
    <w:rsid w:val="00973048"/>
    <w:rsid w:val="00975245"/>
    <w:rsid w:val="00981787"/>
    <w:rsid w:val="00983109"/>
    <w:rsid w:val="00984315"/>
    <w:rsid w:val="00987C70"/>
    <w:rsid w:val="0099275C"/>
    <w:rsid w:val="00994FF4"/>
    <w:rsid w:val="009A2713"/>
    <w:rsid w:val="009A763C"/>
    <w:rsid w:val="009C27D0"/>
    <w:rsid w:val="009C6155"/>
    <w:rsid w:val="009D09B3"/>
    <w:rsid w:val="009E518F"/>
    <w:rsid w:val="009E5CD5"/>
    <w:rsid w:val="00A013FB"/>
    <w:rsid w:val="00A02FF4"/>
    <w:rsid w:val="00A0493F"/>
    <w:rsid w:val="00A07E19"/>
    <w:rsid w:val="00A15B37"/>
    <w:rsid w:val="00A1705A"/>
    <w:rsid w:val="00A31D1D"/>
    <w:rsid w:val="00A3387E"/>
    <w:rsid w:val="00A415E0"/>
    <w:rsid w:val="00A41B1D"/>
    <w:rsid w:val="00A45947"/>
    <w:rsid w:val="00A47236"/>
    <w:rsid w:val="00A47E06"/>
    <w:rsid w:val="00A57672"/>
    <w:rsid w:val="00A61D68"/>
    <w:rsid w:val="00A63A6C"/>
    <w:rsid w:val="00A65A83"/>
    <w:rsid w:val="00A660D4"/>
    <w:rsid w:val="00A66716"/>
    <w:rsid w:val="00A700BA"/>
    <w:rsid w:val="00A72977"/>
    <w:rsid w:val="00A7413B"/>
    <w:rsid w:val="00A80AF4"/>
    <w:rsid w:val="00A83366"/>
    <w:rsid w:val="00A83702"/>
    <w:rsid w:val="00A87A10"/>
    <w:rsid w:val="00A938EE"/>
    <w:rsid w:val="00A96B6E"/>
    <w:rsid w:val="00A97D25"/>
    <w:rsid w:val="00AA0E74"/>
    <w:rsid w:val="00AD5D29"/>
    <w:rsid w:val="00AE17F3"/>
    <w:rsid w:val="00AE1A1E"/>
    <w:rsid w:val="00AE5DA7"/>
    <w:rsid w:val="00AE64B4"/>
    <w:rsid w:val="00AF0520"/>
    <w:rsid w:val="00AF2F8D"/>
    <w:rsid w:val="00B02040"/>
    <w:rsid w:val="00B02364"/>
    <w:rsid w:val="00B03075"/>
    <w:rsid w:val="00B12865"/>
    <w:rsid w:val="00B12A80"/>
    <w:rsid w:val="00B1498C"/>
    <w:rsid w:val="00B27E6D"/>
    <w:rsid w:val="00B33AD6"/>
    <w:rsid w:val="00B402A8"/>
    <w:rsid w:val="00B5621F"/>
    <w:rsid w:val="00B60B40"/>
    <w:rsid w:val="00B70840"/>
    <w:rsid w:val="00B71531"/>
    <w:rsid w:val="00B757F9"/>
    <w:rsid w:val="00B815BC"/>
    <w:rsid w:val="00B8775D"/>
    <w:rsid w:val="00B9057F"/>
    <w:rsid w:val="00B9356E"/>
    <w:rsid w:val="00BA0132"/>
    <w:rsid w:val="00BA727C"/>
    <w:rsid w:val="00BB3D08"/>
    <w:rsid w:val="00BC16F6"/>
    <w:rsid w:val="00BD2F74"/>
    <w:rsid w:val="00BD3211"/>
    <w:rsid w:val="00BD52FF"/>
    <w:rsid w:val="00BE2A9D"/>
    <w:rsid w:val="00BE6A7E"/>
    <w:rsid w:val="00BF23AD"/>
    <w:rsid w:val="00C02CC6"/>
    <w:rsid w:val="00C12B94"/>
    <w:rsid w:val="00C33E80"/>
    <w:rsid w:val="00C418E3"/>
    <w:rsid w:val="00C41BA1"/>
    <w:rsid w:val="00C42BC3"/>
    <w:rsid w:val="00C445CF"/>
    <w:rsid w:val="00C50E88"/>
    <w:rsid w:val="00C51807"/>
    <w:rsid w:val="00C5708A"/>
    <w:rsid w:val="00C7200D"/>
    <w:rsid w:val="00C728DC"/>
    <w:rsid w:val="00C87EC9"/>
    <w:rsid w:val="00C91029"/>
    <w:rsid w:val="00C955E9"/>
    <w:rsid w:val="00CA065D"/>
    <w:rsid w:val="00CA1CBF"/>
    <w:rsid w:val="00CB1762"/>
    <w:rsid w:val="00CB74BE"/>
    <w:rsid w:val="00CC13A8"/>
    <w:rsid w:val="00CC6536"/>
    <w:rsid w:val="00CC6D9F"/>
    <w:rsid w:val="00CD2832"/>
    <w:rsid w:val="00CD350B"/>
    <w:rsid w:val="00CE09FA"/>
    <w:rsid w:val="00CE2459"/>
    <w:rsid w:val="00CE2BA7"/>
    <w:rsid w:val="00CE6DCB"/>
    <w:rsid w:val="00CF6CB1"/>
    <w:rsid w:val="00D0111F"/>
    <w:rsid w:val="00D01400"/>
    <w:rsid w:val="00D10915"/>
    <w:rsid w:val="00D15102"/>
    <w:rsid w:val="00D152B7"/>
    <w:rsid w:val="00D1559C"/>
    <w:rsid w:val="00D31368"/>
    <w:rsid w:val="00D3590A"/>
    <w:rsid w:val="00D40A60"/>
    <w:rsid w:val="00D412E0"/>
    <w:rsid w:val="00D441D6"/>
    <w:rsid w:val="00D44E2C"/>
    <w:rsid w:val="00D46445"/>
    <w:rsid w:val="00D52828"/>
    <w:rsid w:val="00D62BF4"/>
    <w:rsid w:val="00D777FA"/>
    <w:rsid w:val="00D802D6"/>
    <w:rsid w:val="00D84A07"/>
    <w:rsid w:val="00D85FDB"/>
    <w:rsid w:val="00D90817"/>
    <w:rsid w:val="00D90A72"/>
    <w:rsid w:val="00D90C15"/>
    <w:rsid w:val="00DA7FDA"/>
    <w:rsid w:val="00DB3D3B"/>
    <w:rsid w:val="00DC3593"/>
    <w:rsid w:val="00DC74C0"/>
    <w:rsid w:val="00DD26C5"/>
    <w:rsid w:val="00DD3732"/>
    <w:rsid w:val="00DD48DB"/>
    <w:rsid w:val="00DD4CEE"/>
    <w:rsid w:val="00DE6B6F"/>
    <w:rsid w:val="00DF0EB6"/>
    <w:rsid w:val="00DF2BA0"/>
    <w:rsid w:val="00E02BC1"/>
    <w:rsid w:val="00E07F6B"/>
    <w:rsid w:val="00E13CED"/>
    <w:rsid w:val="00E14971"/>
    <w:rsid w:val="00E1714C"/>
    <w:rsid w:val="00E200E2"/>
    <w:rsid w:val="00E21604"/>
    <w:rsid w:val="00E21C1C"/>
    <w:rsid w:val="00E251D8"/>
    <w:rsid w:val="00E41089"/>
    <w:rsid w:val="00E44AAB"/>
    <w:rsid w:val="00E478CB"/>
    <w:rsid w:val="00E51C8A"/>
    <w:rsid w:val="00E5609E"/>
    <w:rsid w:val="00E634B9"/>
    <w:rsid w:val="00E63ADF"/>
    <w:rsid w:val="00E67090"/>
    <w:rsid w:val="00E76389"/>
    <w:rsid w:val="00E83DD5"/>
    <w:rsid w:val="00E85FD1"/>
    <w:rsid w:val="00E91A96"/>
    <w:rsid w:val="00E92A09"/>
    <w:rsid w:val="00EB0124"/>
    <w:rsid w:val="00EB0C5A"/>
    <w:rsid w:val="00EB0FF2"/>
    <w:rsid w:val="00EB4057"/>
    <w:rsid w:val="00EB43D8"/>
    <w:rsid w:val="00EB58A2"/>
    <w:rsid w:val="00EB6C7E"/>
    <w:rsid w:val="00EB785B"/>
    <w:rsid w:val="00EC2741"/>
    <w:rsid w:val="00EC37A4"/>
    <w:rsid w:val="00EC40A6"/>
    <w:rsid w:val="00EC4367"/>
    <w:rsid w:val="00EC6D35"/>
    <w:rsid w:val="00ED2F86"/>
    <w:rsid w:val="00ED3D76"/>
    <w:rsid w:val="00EE731E"/>
    <w:rsid w:val="00F009A1"/>
    <w:rsid w:val="00F00A0A"/>
    <w:rsid w:val="00F04E06"/>
    <w:rsid w:val="00F06944"/>
    <w:rsid w:val="00F17E28"/>
    <w:rsid w:val="00F20392"/>
    <w:rsid w:val="00F26729"/>
    <w:rsid w:val="00F26CB1"/>
    <w:rsid w:val="00F377F3"/>
    <w:rsid w:val="00F41485"/>
    <w:rsid w:val="00F42533"/>
    <w:rsid w:val="00F44C8D"/>
    <w:rsid w:val="00F517BD"/>
    <w:rsid w:val="00F52050"/>
    <w:rsid w:val="00F604F6"/>
    <w:rsid w:val="00F62A1A"/>
    <w:rsid w:val="00F645E0"/>
    <w:rsid w:val="00F719B9"/>
    <w:rsid w:val="00F77AB3"/>
    <w:rsid w:val="00F8029D"/>
    <w:rsid w:val="00F874A8"/>
    <w:rsid w:val="00F874D9"/>
    <w:rsid w:val="00F93B48"/>
    <w:rsid w:val="00FB1830"/>
    <w:rsid w:val="00FB43DB"/>
    <w:rsid w:val="00FC663B"/>
    <w:rsid w:val="00FD7764"/>
    <w:rsid w:val="00FE2672"/>
    <w:rsid w:val="00FE5E89"/>
    <w:rsid w:val="00FE707C"/>
    <w:rsid w:val="03BC79B9"/>
    <w:rsid w:val="133337CA"/>
    <w:rsid w:val="1761230B"/>
    <w:rsid w:val="26593681"/>
    <w:rsid w:val="302C79CA"/>
    <w:rsid w:val="3A5A31F7"/>
    <w:rsid w:val="3A8106BD"/>
    <w:rsid w:val="3C017A86"/>
    <w:rsid w:val="423C1CEE"/>
    <w:rsid w:val="42BF46CD"/>
    <w:rsid w:val="434370AD"/>
    <w:rsid w:val="43AE09CA"/>
    <w:rsid w:val="43C55D14"/>
    <w:rsid w:val="43C71A8C"/>
    <w:rsid w:val="4DB206DA"/>
    <w:rsid w:val="748773FA"/>
    <w:rsid w:val="76C771DF"/>
    <w:rsid w:val="795A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4B4EC2"/>
  <w15:docId w15:val="{47AA2685-81E9-4924-9338-D52ABAE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BodyText2">
    <w:name w:val="Body Text 2"/>
    <w:basedOn w:val="Normal"/>
    <w:semiHidden/>
    <w:pPr>
      <w:spacing w:line="0" w:lineRule="atLeast"/>
      <w:jc w:val="both"/>
    </w:pPr>
    <w:rPr>
      <w:bCs/>
      <w:iCs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BodyTextIndent">
    <w:name w:val="Body Text Indent"/>
    <w:basedOn w:val="Normal"/>
    <w:semiHidden/>
    <w:rPr>
      <w:b/>
      <w:snapToGrid w:val="0"/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-space-pre">
    <w:name w:val="white-space-pre"/>
    <w:basedOn w:val="DefaultParagraphFont"/>
    <w:rsid w:val="008A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61A8-C78F-41C5-BA6E-9D413ED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2</Words>
  <Characters>4660</Characters>
  <Application>Microsoft Office Word</Application>
  <DocSecurity>0</DocSecurity>
  <Lines>31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Sachen Gowri Sankar</cp:lastModifiedBy>
  <cp:revision>11</cp:revision>
  <cp:lastPrinted>2023-06-08T16:06:00Z</cp:lastPrinted>
  <dcterms:created xsi:type="dcterms:W3CDTF">2023-07-04T09:51:00Z</dcterms:created>
  <dcterms:modified xsi:type="dcterms:W3CDTF">2023-08-02T13:05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  <property fmtid="{D5CDD505-2E9C-101B-9397-08002B2CF9AE}" pid="3" name="KSOProductBuildVer">
    <vt:lpwstr>1033-11.2.0.11254</vt:lpwstr>
  </property>
  <property fmtid="{D5CDD505-2E9C-101B-9397-08002B2CF9AE}" pid="4" name="ICV">
    <vt:lpwstr>7A7B99034D1C4AF3A2131ED8BC4A2CCA</vt:lpwstr>
  </property>
  <property fmtid="{D5CDD505-2E9C-101B-9397-08002B2CF9AE}" pid="5" name="GrammarlyDocumentId">
    <vt:lpwstr>453f09f528b89d5ce57a5e73e8fcf02a604dc725737d39e52c6a5bc3af28c0ed</vt:lpwstr>
  </property>
</Properties>
</file>